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4F" w:rsidRDefault="007D704F" w:rsidP="007D704F">
      <w:pPr>
        <w:jc w:val="center"/>
      </w:pPr>
      <w:r>
        <w:rPr>
          <w:noProof/>
          <w:lang w:val="en-US"/>
        </w:rPr>
        <w:drawing>
          <wp:inline distT="0" distB="0" distL="0" distR="0" wp14:anchorId="3CC4446E" wp14:editId="5081FB57">
            <wp:extent cx="1666875" cy="504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04F" w:rsidRPr="007D704F" w:rsidRDefault="007D704F" w:rsidP="007D704F">
      <w:pPr>
        <w:pStyle w:val="Heading6"/>
        <w:spacing w:after="0"/>
        <w:rPr>
          <w:b w:val="0"/>
          <w:sz w:val="24"/>
          <w:szCs w:val="24"/>
        </w:rPr>
      </w:pPr>
      <w:r w:rsidRPr="007D704F">
        <w:rPr>
          <w:sz w:val="24"/>
          <w:szCs w:val="24"/>
        </w:rPr>
        <w:t>EXAMINATION PAPER</w:t>
      </w:r>
    </w:p>
    <w:p w:rsidR="007D704F" w:rsidRDefault="007D704F" w:rsidP="007D704F">
      <w:pPr>
        <w:tabs>
          <w:tab w:val="center" w:pos="4513"/>
          <w:tab w:val="left" w:pos="5715"/>
        </w:tabs>
        <w:spacing w:after="0"/>
      </w:pPr>
      <w:r>
        <w:tab/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594081B" wp14:editId="3B07C2EF">
                <wp:simplePos x="0" y="0"/>
                <wp:positionH relativeFrom="margin">
                  <wp:posOffset>393700</wp:posOffset>
                </wp:positionH>
                <wp:positionV relativeFrom="paragraph">
                  <wp:posOffset>87630</wp:posOffset>
                </wp:positionV>
                <wp:extent cx="5194300" cy="1638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D704F" w:rsidRDefault="007D704F" w:rsidP="007D704F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COURSE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7D704F" w:rsidRDefault="007D704F" w:rsidP="007D704F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COURSE CODE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7D704F" w:rsidRDefault="007D704F" w:rsidP="007D704F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7D704F" w:rsidRDefault="007D704F" w:rsidP="007D704F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TI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7D704F" w:rsidRDefault="007D704F" w:rsidP="007D704F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SEMESTER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594081B" id="Rounded Rectangle 3" o:spid="_x0000_s1027" style="position:absolute;margin-left:31pt;margin-top:6.9pt;width:409pt;height:12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" o:allowincell="f" fillcolor="white [3201]" strokecolor="#70ad47 [3209]" strokeweight="1pt">
                <v:stroke joinstyle="miter"/>
                <v:textbox inset="2.53958mm,1.2694mm,2.53958mm,1.2694mm">
                  <w:txbxContent>
                    <w:p w:rsidR="007D704F" w:rsidRDefault="007D704F" w:rsidP="007D704F">
                      <w:pPr>
                        <w:spacing w:after="0"/>
                      </w:pPr>
                      <w:r>
                        <w:rPr>
                          <w:b/>
                        </w:rPr>
                        <w:t>COURSE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7D704F" w:rsidRDefault="007D704F" w:rsidP="007D704F">
                      <w:pPr>
                        <w:spacing w:after="0"/>
                      </w:pPr>
                      <w:r>
                        <w:rPr>
                          <w:b/>
                        </w:rPr>
                        <w:t>COURSE CODE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7D704F" w:rsidRDefault="007D704F" w:rsidP="007D704F">
                      <w:pPr>
                        <w:spacing w:after="0"/>
                      </w:pPr>
                      <w:r>
                        <w:rPr>
                          <w:b/>
                        </w:rPr>
                        <w:t>DAT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7D704F" w:rsidRDefault="007D704F" w:rsidP="007D704F">
                      <w:pPr>
                        <w:spacing w:after="0"/>
                      </w:pPr>
                      <w:r>
                        <w:rPr>
                          <w:b/>
                        </w:rPr>
                        <w:t>TI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7D704F" w:rsidRDefault="007D704F" w:rsidP="007D704F">
                      <w:pPr>
                        <w:spacing w:after="0"/>
                      </w:pPr>
                      <w:r>
                        <w:rPr>
                          <w:b/>
                        </w:rPr>
                        <w:t>SEMESTER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ab/>
      </w:r>
    </w:p>
    <w:p w:rsidR="007D704F" w:rsidRDefault="007D704F" w:rsidP="007D704F"/>
    <w:p w:rsidR="007D704F" w:rsidRDefault="007D704F" w:rsidP="007D704F"/>
    <w:p w:rsidR="007D704F" w:rsidRDefault="007D704F" w:rsidP="007D704F"/>
    <w:p w:rsidR="007D704F" w:rsidRDefault="007D704F" w:rsidP="007D704F"/>
    <w:p w:rsidR="007D704F" w:rsidRDefault="007D704F" w:rsidP="007D704F"/>
    <w:p w:rsidR="007D704F" w:rsidRDefault="007D704F" w:rsidP="007D704F"/>
    <w:p w:rsidR="007D704F" w:rsidRDefault="007D704F" w:rsidP="007D704F">
      <w:pPr>
        <w:tabs>
          <w:tab w:val="left" w:pos="2240"/>
        </w:tabs>
        <w:jc w:val="both"/>
      </w:pPr>
      <w:r>
        <w:rPr>
          <w:b/>
          <w:sz w:val="24"/>
          <w:szCs w:val="24"/>
          <w:u w:val="single"/>
        </w:rPr>
        <w:t>INSTRUCTIONS TO CANDIDATES</w:t>
      </w:r>
    </w:p>
    <w:p w:rsidR="007D704F" w:rsidRDefault="007D704F" w:rsidP="007D704F">
      <w:pPr>
        <w:numPr>
          <w:ilvl w:val="0"/>
          <w:numId w:val="2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question paper consists of </w:t>
      </w:r>
      <w:r>
        <w:rPr>
          <w:b/>
          <w:sz w:val="24"/>
          <w:szCs w:val="24"/>
        </w:rPr>
        <w:t>TWO (2)</w:t>
      </w:r>
      <w:r>
        <w:rPr>
          <w:sz w:val="24"/>
          <w:szCs w:val="24"/>
        </w:rPr>
        <w:t xml:space="preserve"> sections. Answer </w:t>
      </w:r>
      <w:r>
        <w:rPr>
          <w:b/>
          <w:sz w:val="24"/>
          <w:szCs w:val="24"/>
        </w:rPr>
        <w:t xml:space="preserve">ALL </w:t>
      </w:r>
      <w:r>
        <w:rPr>
          <w:sz w:val="24"/>
          <w:szCs w:val="24"/>
        </w:rPr>
        <w:t>questions.</w:t>
      </w:r>
    </w:p>
    <w:p w:rsidR="007D704F" w:rsidRDefault="007D704F" w:rsidP="007D704F">
      <w:pPr>
        <w:numPr>
          <w:ilvl w:val="0"/>
          <w:numId w:val="2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uration for the examination is </w:t>
      </w:r>
      <w:r>
        <w:rPr>
          <w:b/>
          <w:sz w:val="24"/>
          <w:szCs w:val="24"/>
        </w:rPr>
        <w:t>2 hours</w:t>
      </w:r>
      <w:r>
        <w:rPr>
          <w:sz w:val="24"/>
          <w:szCs w:val="24"/>
        </w:rPr>
        <w:t xml:space="preserve">. </w:t>
      </w:r>
    </w:p>
    <w:p w:rsidR="007D704F" w:rsidRDefault="007D704F" w:rsidP="007D704F">
      <w:pPr>
        <w:numPr>
          <w:ilvl w:val="0"/>
          <w:numId w:val="2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andidates are not allowed to bring any material other than those allowed by then invigilator into the examination hall. Approved calculators may be used. </w:t>
      </w:r>
    </w:p>
    <w:p w:rsidR="007D704F" w:rsidRDefault="007D704F" w:rsidP="007D704F">
      <w:pPr>
        <w:numPr>
          <w:ilvl w:val="0"/>
          <w:numId w:val="2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lease check to make sure that this examination paper consists of:-</w:t>
      </w:r>
    </w:p>
    <w:p w:rsidR="007D704F" w:rsidRDefault="007D704F" w:rsidP="007D704F">
      <w:pPr>
        <w:tabs>
          <w:tab w:val="left" w:pos="2240"/>
        </w:tabs>
        <w:spacing w:after="0" w:line="276" w:lineRule="auto"/>
        <w:ind w:left="720"/>
        <w:jc w:val="both"/>
      </w:pPr>
      <w:r>
        <w:rPr>
          <w:b/>
          <w:sz w:val="24"/>
          <w:szCs w:val="24"/>
        </w:rPr>
        <w:t>Section A: Transaction</w:t>
      </w:r>
    </w:p>
    <w:p w:rsidR="007D704F" w:rsidRDefault="007D704F" w:rsidP="007D704F">
      <w:pPr>
        <w:tabs>
          <w:tab w:val="left" w:pos="2240"/>
        </w:tabs>
        <w:spacing w:after="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is section consists of transaction that need to be recorded. Candidates are required to record all the transactions carefully.</w:t>
      </w:r>
    </w:p>
    <w:p w:rsidR="007D704F" w:rsidRPr="00A710AF" w:rsidRDefault="007D704F" w:rsidP="007D704F">
      <w:pPr>
        <w:pStyle w:val="Heading3"/>
        <w:rPr>
          <w:b w:val="0"/>
        </w:rPr>
      </w:pPr>
      <w:r w:rsidRPr="00A710AF">
        <w:t>Section B: Fill in the blank</w:t>
      </w:r>
    </w:p>
    <w:p w:rsidR="007D704F" w:rsidRDefault="007D704F" w:rsidP="007D704F">
      <w:pPr>
        <w:tabs>
          <w:tab w:val="left" w:pos="2240"/>
        </w:tabs>
        <w:spacing w:after="0" w:line="276" w:lineRule="auto"/>
        <w:ind w:left="720"/>
        <w:jc w:val="both"/>
      </w:pPr>
      <w:r>
        <w:t>Candidates are required to fill in the blanks and make the amendment on the certain transaction.</w:t>
      </w:r>
    </w:p>
    <w:p w:rsidR="007D704F" w:rsidRDefault="007D704F" w:rsidP="007D704F">
      <w:pPr>
        <w:numPr>
          <w:ilvl w:val="0"/>
          <w:numId w:val="22"/>
        </w:numPr>
        <w:tabs>
          <w:tab w:val="left" w:pos="2240"/>
        </w:tabs>
        <w:spacing w:after="0" w:line="276" w:lineRule="auto"/>
        <w:ind w:hanging="360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You are advised to allocate your time carefully. </w:t>
      </w:r>
      <w:r>
        <w:rPr>
          <w:sz w:val="24"/>
          <w:szCs w:val="24"/>
        </w:rPr>
        <w:br/>
      </w:r>
    </w:p>
    <w:p w:rsidR="007D704F" w:rsidRDefault="007D704F" w:rsidP="007D704F">
      <w:pPr>
        <w:tabs>
          <w:tab w:val="left" w:pos="2240"/>
        </w:tabs>
        <w:spacing w:line="276" w:lineRule="auto"/>
      </w:pPr>
      <w:r>
        <w:rPr>
          <w:sz w:val="24"/>
          <w:szCs w:val="24"/>
        </w:rPr>
        <w:t xml:space="preserve">       This examination paper consists of </w:t>
      </w:r>
      <w:r>
        <w:rPr>
          <w:b/>
          <w:sz w:val="24"/>
          <w:szCs w:val="24"/>
        </w:rPr>
        <w:t>SIX (6)</w:t>
      </w:r>
      <w:r>
        <w:rPr>
          <w:sz w:val="24"/>
          <w:szCs w:val="24"/>
        </w:rPr>
        <w:t xml:space="preserve"> printed pages including the front page. </w:t>
      </w:r>
    </w:p>
    <w:p w:rsidR="007D704F" w:rsidRDefault="007D704F" w:rsidP="007D704F">
      <w:pPr>
        <w:tabs>
          <w:tab w:val="left" w:pos="2240"/>
        </w:tabs>
        <w:spacing w:after="0"/>
        <w:jc w:val="both"/>
      </w:pPr>
    </w:p>
    <w:p w:rsidR="007D704F" w:rsidRDefault="007D704F" w:rsidP="007D704F">
      <w:pPr>
        <w:tabs>
          <w:tab w:val="left" w:pos="2240"/>
        </w:tabs>
        <w:spacing w:after="0"/>
      </w:pPr>
    </w:p>
    <w:p w:rsidR="007D704F" w:rsidRDefault="007D704F" w:rsidP="007D704F">
      <w:pPr>
        <w:tabs>
          <w:tab w:val="left" w:pos="2240"/>
        </w:tabs>
        <w:spacing w:after="0"/>
        <w:jc w:val="center"/>
      </w:pPr>
      <w:r>
        <w:rPr>
          <w:b/>
          <w:sz w:val="24"/>
          <w:szCs w:val="24"/>
        </w:rPr>
        <w:t>DO NOT TURN THIS PAGE UNTIL YOU ARE TOLD TO DO SO</w:t>
      </w:r>
    </w:p>
    <w:p w:rsidR="007D704F" w:rsidRDefault="007D704F" w:rsidP="00B156CF">
      <w:pPr>
        <w:rPr>
          <w:b/>
        </w:rPr>
      </w:pPr>
    </w:p>
    <w:p w:rsidR="00794816" w:rsidRDefault="00794816">
      <w:pPr>
        <w:rPr>
          <w:b/>
        </w:rPr>
      </w:pPr>
      <w:r>
        <w:rPr>
          <w:b/>
        </w:rPr>
        <w:br w:type="page"/>
      </w:r>
    </w:p>
    <w:p w:rsidR="00B156CF" w:rsidRDefault="00B156CF" w:rsidP="00B156CF">
      <w:r>
        <w:rPr>
          <w:b/>
        </w:rPr>
        <w:lastRenderedPageBreak/>
        <w:t>Question 1</w:t>
      </w:r>
    </w:p>
    <w:p w:rsidR="00307DF2" w:rsidRDefault="00307DF2" w:rsidP="00307DF2">
      <w:r>
        <w:t>Imagine that you are an accountant for a company (Your user ID, password and Company name will be provided).  Now you are responsible to prepare a full set of account for Year Ended 31 December 2016.</w:t>
      </w:r>
    </w:p>
    <w:p w:rsidR="00AF1ACE" w:rsidRDefault="00AF1ACE" w:rsidP="00AF1ACE">
      <w:pPr>
        <w:pStyle w:val="ListParagraph"/>
      </w:pPr>
    </w:p>
    <w:p w:rsidR="00547E01" w:rsidRDefault="00547E01" w:rsidP="00AF1ACE">
      <w:pPr>
        <w:pStyle w:val="ListParagraph"/>
      </w:pPr>
    </w:p>
    <w:p w:rsidR="00AF1ACE" w:rsidRPr="00AF1ACE" w:rsidRDefault="00434886" w:rsidP="00AF1ACE">
      <w:pPr>
        <w:pStyle w:val="ListParagraph"/>
        <w:numPr>
          <w:ilvl w:val="0"/>
          <w:numId w:val="3"/>
        </w:numPr>
        <w:jc w:val="both"/>
        <w:rPr>
          <w:b/>
          <w:sz w:val="24"/>
          <w:u w:val="single"/>
        </w:rPr>
      </w:pPr>
      <w:r>
        <w:t>First</w:t>
      </w:r>
      <w:r w:rsidR="0020706C">
        <w:t>, set  the Financial Year Calendar as shown below:-</w:t>
      </w:r>
    </w:p>
    <w:p w:rsidR="00AF1ACE" w:rsidRDefault="00AF1ACE" w:rsidP="00AF1ACE">
      <w:pPr>
        <w:jc w:val="both"/>
        <w:rPr>
          <w:b/>
          <w:sz w:val="24"/>
          <w:u w:val="single"/>
        </w:rPr>
      </w:pPr>
      <w:r w:rsidRPr="00AF1AC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9389C0" wp14:editId="4B18439F">
                <wp:simplePos x="0" y="0"/>
                <wp:positionH relativeFrom="column">
                  <wp:posOffset>495300</wp:posOffset>
                </wp:positionH>
                <wp:positionV relativeFrom="paragraph">
                  <wp:posOffset>12065</wp:posOffset>
                </wp:positionV>
                <wp:extent cx="5124450" cy="2762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ACE" w:rsidRDefault="00AF1ACE" w:rsidP="00506824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t>Financial Calendar: 1 January 2016 – 31 December 2016</w:t>
                            </w:r>
                          </w:p>
                          <w:p w:rsidR="00AF1ACE" w:rsidRDefault="00AF1ACE" w:rsidP="00AF1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9389C0" id="Text Box 2" o:spid="_x0000_s1028" type="#_x0000_t202" style="position:absolute;left:0;text-align:left;margin-left:39pt;margin-top:.95pt;width:403.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">
                <v:textbox>
                  <w:txbxContent>
                    <w:p w:rsidR="00AF1ACE" w:rsidRDefault="00AF1ACE" w:rsidP="00506824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t>Financial Calendar: 1 January 2016 – 31 December 2016</w:t>
                      </w:r>
                    </w:p>
                    <w:p w:rsidR="00AF1ACE" w:rsidRDefault="00AF1ACE" w:rsidP="00AF1ACE"/>
                  </w:txbxContent>
                </v:textbox>
              </v:shape>
            </w:pict>
          </mc:Fallback>
        </mc:AlternateContent>
      </w:r>
    </w:p>
    <w:p w:rsidR="00547E01" w:rsidRPr="00AF1ACE" w:rsidRDefault="00547E01" w:rsidP="00AF1ACE">
      <w:pPr>
        <w:jc w:val="both"/>
        <w:rPr>
          <w:b/>
          <w:sz w:val="24"/>
          <w:u w:val="single"/>
        </w:rPr>
      </w:pPr>
    </w:p>
    <w:p w:rsidR="0020706C" w:rsidRDefault="0020706C" w:rsidP="00AF1ACE">
      <w:pPr>
        <w:spacing w:line="240" w:lineRule="auto"/>
        <w:jc w:val="both"/>
        <w:textDirection w:val="btLr"/>
      </w:pPr>
    </w:p>
    <w:p w:rsidR="00AF1ACE" w:rsidRDefault="008B6439" w:rsidP="00AF1ACE">
      <w:pPr>
        <w:numPr>
          <w:ilvl w:val="0"/>
          <w:numId w:val="3"/>
        </w:numPr>
        <w:tabs>
          <w:tab w:val="left" w:pos="1693"/>
        </w:tabs>
        <w:spacing w:after="0" w:line="360" w:lineRule="auto"/>
        <w:contextualSpacing/>
      </w:pPr>
      <w:r w:rsidRPr="00AF1AC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AA098E" wp14:editId="2A3D4D1A">
                <wp:simplePos x="0" y="0"/>
                <wp:positionH relativeFrom="column">
                  <wp:posOffset>485775</wp:posOffset>
                </wp:positionH>
                <wp:positionV relativeFrom="paragraph">
                  <wp:posOffset>226060</wp:posOffset>
                </wp:positionV>
                <wp:extent cx="5124450" cy="6667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469" w:rsidRDefault="00D97469" w:rsidP="00506824">
                            <w:pPr>
                              <w:spacing w:after="0"/>
                            </w:pPr>
                            <w:r>
                              <w:t>2200-100-01: Bank Islam</w:t>
                            </w:r>
                          </w:p>
                          <w:p w:rsidR="002A23C2" w:rsidRDefault="00CC23DE" w:rsidP="00506824">
                            <w:pPr>
                              <w:spacing w:after="0"/>
                            </w:pPr>
                            <w:r>
                              <w:t>2100-000-01</w:t>
                            </w:r>
                            <w:r w:rsidR="002A23C2">
                              <w:t xml:space="preserve">: Mas </w:t>
                            </w:r>
                            <w:proofErr w:type="spellStart"/>
                            <w:r w:rsidR="002A23C2">
                              <w:t>Merah</w:t>
                            </w:r>
                            <w:proofErr w:type="spellEnd"/>
                            <w:r w:rsidR="002A23C2">
                              <w:t xml:space="preserve"> </w:t>
                            </w:r>
                            <w:proofErr w:type="spellStart"/>
                            <w:r w:rsidR="002A23C2">
                              <w:t>Sdn</w:t>
                            </w:r>
                            <w:proofErr w:type="spellEnd"/>
                            <w:r w:rsidR="002A23C2">
                              <w:t xml:space="preserve"> </w:t>
                            </w:r>
                            <w:proofErr w:type="spellStart"/>
                            <w:r w:rsidR="002A23C2">
                              <w:t>Bhd</w:t>
                            </w:r>
                            <w:proofErr w:type="spellEnd"/>
                          </w:p>
                          <w:p w:rsidR="00D97469" w:rsidRDefault="00CC23DE" w:rsidP="00506824">
                            <w:pPr>
                              <w:spacing w:after="0"/>
                            </w:pPr>
                            <w:r>
                              <w:t>3000-000-01</w:t>
                            </w:r>
                            <w:r w:rsidR="00506824">
                              <w:t xml:space="preserve">: </w:t>
                            </w:r>
                            <w:proofErr w:type="spellStart"/>
                            <w:r w:rsidR="00506824">
                              <w:t>Rahmat</w:t>
                            </w:r>
                            <w:proofErr w:type="spellEnd"/>
                            <w:r w:rsidR="00506824">
                              <w:t xml:space="preserve"> Furniture </w:t>
                            </w:r>
                            <w:proofErr w:type="spellStart"/>
                            <w:r w:rsidR="00506824">
                              <w:t>Sdn</w:t>
                            </w:r>
                            <w:proofErr w:type="spellEnd"/>
                            <w:r w:rsidR="00506824">
                              <w:t xml:space="preserve"> </w:t>
                            </w:r>
                            <w:proofErr w:type="spellStart"/>
                            <w:r w:rsidR="00506824">
                              <w:t>Bh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AA098E" id="_x0000_s1029" type="#_x0000_t202" style="position:absolute;left:0;text-align:left;margin-left:38.25pt;margin-top:17.8pt;width:403.5pt;height:5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">
                <v:textbox>
                  <w:txbxContent>
                    <w:p w:rsidR="00D97469" w:rsidRDefault="00D97469" w:rsidP="00506824">
                      <w:pPr>
                        <w:spacing w:after="0"/>
                      </w:pPr>
                      <w:r>
                        <w:t>2200-100-01: Bank Islam</w:t>
                      </w:r>
                    </w:p>
                    <w:p w:rsidR="002A23C2" w:rsidRDefault="00CC23DE" w:rsidP="00506824">
                      <w:pPr>
                        <w:spacing w:after="0"/>
                      </w:pPr>
                      <w:r>
                        <w:t>2100-000-01</w:t>
                      </w:r>
                      <w:r w:rsidR="002A23C2">
                        <w:t xml:space="preserve">: Mas </w:t>
                      </w:r>
                      <w:proofErr w:type="spellStart"/>
                      <w:r w:rsidR="002A23C2">
                        <w:t>Merah</w:t>
                      </w:r>
                      <w:proofErr w:type="spellEnd"/>
                      <w:r w:rsidR="002A23C2">
                        <w:t xml:space="preserve"> </w:t>
                      </w:r>
                      <w:proofErr w:type="spellStart"/>
                      <w:r w:rsidR="002A23C2">
                        <w:t>Sdn</w:t>
                      </w:r>
                      <w:proofErr w:type="spellEnd"/>
                      <w:r w:rsidR="002A23C2">
                        <w:t xml:space="preserve"> </w:t>
                      </w:r>
                      <w:proofErr w:type="spellStart"/>
                      <w:r w:rsidR="002A23C2">
                        <w:t>Bhd</w:t>
                      </w:r>
                      <w:proofErr w:type="spellEnd"/>
                    </w:p>
                    <w:p w:rsidR="00D97469" w:rsidRDefault="00CC23DE" w:rsidP="00506824">
                      <w:pPr>
                        <w:spacing w:after="0"/>
                      </w:pPr>
                      <w:r>
                        <w:t>3000-000-01</w:t>
                      </w:r>
                      <w:r w:rsidR="00506824">
                        <w:t xml:space="preserve">: </w:t>
                      </w:r>
                      <w:proofErr w:type="spellStart"/>
                      <w:r w:rsidR="00506824">
                        <w:t>Rahmat</w:t>
                      </w:r>
                      <w:proofErr w:type="spellEnd"/>
                      <w:r w:rsidR="00506824">
                        <w:t xml:space="preserve"> Furniture </w:t>
                      </w:r>
                      <w:proofErr w:type="spellStart"/>
                      <w:r w:rsidR="00506824">
                        <w:t>Sdn</w:t>
                      </w:r>
                      <w:proofErr w:type="spellEnd"/>
                      <w:r w:rsidR="00506824">
                        <w:t xml:space="preserve"> </w:t>
                      </w:r>
                      <w:proofErr w:type="spellStart"/>
                      <w:r w:rsidR="00506824">
                        <w:t>Bh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1ACE">
        <w:t>Next, create</w:t>
      </w:r>
      <w:r>
        <w:t xml:space="preserve"> additional </w:t>
      </w:r>
      <w:r w:rsidR="002A23C2">
        <w:t>C</w:t>
      </w:r>
      <w:r w:rsidR="00AF1ACE">
        <w:t>hart of Account</w:t>
      </w:r>
      <w:r w:rsidR="002A23C2">
        <w:t xml:space="preserve"> as follows</w:t>
      </w:r>
      <w:r w:rsidR="00AF1ACE">
        <w:t>.</w:t>
      </w:r>
    </w:p>
    <w:p w:rsidR="00AF1ACE" w:rsidRDefault="00AF1ACE" w:rsidP="008B6439">
      <w:pPr>
        <w:spacing w:line="240" w:lineRule="auto"/>
        <w:jc w:val="both"/>
        <w:textDirection w:val="btLr"/>
      </w:pPr>
    </w:p>
    <w:p w:rsidR="008B6439" w:rsidRDefault="008B6439" w:rsidP="008B6439">
      <w:pPr>
        <w:spacing w:line="240" w:lineRule="auto"/>
        <w:jc w:val="both"/>
        <w:textDirection w:val="btLr"/>
      </w:pPr>
    </w:p>
    <w:p w:rsidR="008B6439" w:rsidRDefault="008B6439" w:rsidP="008B6439">
      <w:pPr>
        <w:spacing w:line="240" w:lineRule="auto"/>
        <w:jc w:val="both"/>
        <w:textDirection w:val="btLr"/>
      </w:pPr>
    </w:p>
    <w:p w:rsidR="009953F6" w:rsidRDefault="009953F6" w:rsidP="00D97469"/>
    <w:p w:rsidR="000A7DE7" w:rsidRDefault="008A3CE0" w:rsidP="000A7DE7">
      <w:pPr>
        <w:numPr>
          <w:ilvl w:val="0"/>
          <w:numId w:val="3"/>
        </w:numPr>
        <w:tabs>
          <w:tab w:val="left" w:pos="1693"/>
        </w:tabs>
        <w:spacing w:after="0" w:line="360" w:lineRule="auto"/>
        <w:contextualSpacing/>
      </w:pPr>
      <w:r>
        <w:t>Next, please setup</w:t>
      </w:r>
      <w:r w:rsidR="00095F90">
        <w:t xml:space="preserve"> </w:t>
      </w:r>
      <w:r w:rsidR="000A7DE7">
        <w:t>Terms</w:t>
      </w:r>
      <w:r>
        <w:t xml:space="preserve"> (30 Days)</w:t>
      </w:r>
      <w:r w:rsidR="000A7DE7">
        <w:t xml:space="preserve"> and Ship </w:t>
      </w:r>
      <w:proofErr w:type="gramStart"/>
      <w:r w:rsidR="000A7DE7">
        <w:t>To</w:t>
      </w:r>
      <w:proofErr w:type="gramEnd"/>
      <w:r>
        <w:t xml:space="preserve"> (GM </w:t>
      </w:r>
      <w:proofErr w:type="spellStart"/>
      <w:r>
        <w:t>Klang</w:t>
      </w:r>
      <w:proofErr w:type="spellEnd"/>
      <w:r>
        <w:t>)</w:t>
      </w:r>
      <w:r w:rsidR="000A7DE7">
        <w:t>.</w:t>
      </w:r>
      <w:r w:rsidR="00BA51B6" w:rsidRPr="00BA51B6">
        <w:rPr>
          <w:noProof/>
          <w:lang w:eastAsia="en-MY"/>
        </w:rPr>
        <w:t xml:space="preserve"> </w:t>
      </w:r>
    </w:p>
    <w:p w:rsidR="000A7DE7" w:rsidRDefault="000A7DE7" w:rsidP="000A7DE7">
      <w:pPr>
        <w:pStyle w:val="ListParagraph"/>
        <w:tabs>
          <w:tab w:val="left" w:pos="1693"/>
        </w:tabs>
        <w:spacing w:line="360" w:lineRule="auto"/>
      </w:pPr>
    </w:p>
    <w:p w:rsidR="002F5144" w:rsidRPr="006B44A8" w:rsidRDefault="002F5144" w:rsidP="002B14C5">
      <w:pPr>
        <w:pStyle w:val="ListParagraph"/>
        <w:numPr>
          <w:ilvl w:val="0"/>
          <w:numId w:val="3"/>
        </w:numPr>
        <w:tabs>
          <w:tab w:val="left" w:pos="1693"/>
        </w:tabs>
        <w:spacing w:line="360" w:lineRule="auto"/>
      </w:pPr>
      <w:r w:rsidRPr="006B44A8">
        <w:t>Set up your Opening Balance.</w:t>
      </w:r>
    </w:p>
    <w:p w:rsidR="002F5144" w:rsidRPr="00DD0E97" w:rsidRDefault="002F5144" w:rsidP="002F5144">
      <w:pPr>
        <w:tabs>
          <w:tab w:val="left" w:pos="1693"/>
        </w:tabs>
        <w:spacing w:line="360" w:lineRule="auto"/>
        <w:ind w:left="360"/>
        <w:contextualSpacing/>
      </w:pPr>
      <w:r w:rsidRPr="00DD0E97">
        <w:t>Insert the following opening Balance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6091"/>
        <w:gridCol w:w="1464"/>
        <w:gridCol w:w="1440"/>
      </w:tblGrid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ount Na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 xml:space="preserve">Debi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redit</w:t>
            </w: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wner's/Shareholder's capital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42347" w:rsidP="00242347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,</w:t>
            </w:r>
            <w:r w:rsidR="002F5144" w:rsidRPr="00DD0E97">
              <w:t>500,000</w:t>
            </w: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Retained Earning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242347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56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Motor Vehicl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242347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222,6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Motor Vehicl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242347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95,460</w:t>
            </w: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ffice Equipmen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65,4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Office Equipmen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242347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23,</w:t>
            </w:r>
            <w:r w:rsidR="008A4264">
              <w:rPr>
                <w:rFonts w:ascii="Calibri" w:hAnsi="Calibri"/>
                <w:color w:val="000000"/>
              </w:rPr>
              <w:t>807</w:t>
            </w: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Bank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AB7CE9" w:rsidP="009B6115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1,</w:t>
            </w:r>
            <w:r w:rsidR="009B6115">
              <w:rPr>
                <w:rFonts w:ascii="Calibri" w:hAnsi="Calibri"/>
                <w:color w:val="000000"/>
              </w:rPr>
              <w:t>120,3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ash in Hand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AB7CE9" w:rsidP="001B5485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54,8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TOTAL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7B0D5A" w:rsidP="007B0D5A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,61</w:t>
            </w:r>
            <w:r w:rsidR="004850B0">
              <w:t>9,</w:t>
            </w:r>
            <w:r>
              <w:t>2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4850B0" w:rsidP="001831A2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,</w:t>
            </w:r>
            <w:r w:rsidR="001831A2">
              <w:t>619,267</w:t>
            </w:r>
          </w:p>
        </w:tc>
      </w:tr>
    </w:tbl>
    <w:p w:rsidR="002F5144" w:rsidRDefault="002F5144" w:rsidP="002F5144">
      <w:pPr>
        <w:tabs>
          <w:tab w:val="left" w:pos="1693"/>
        </w:tabs>
        <w:spacing w:line="360" w:lineRule="auto"/>
        <w:ind w:left="360"/>
        <w:contextualSpacing/>
      </w:pPr>
    </w:p>
    <w:p w:rsidR="00242347" w:rsidRDefault="00242347">
      <w:r>
        <w:br w:type="page"/>
      </w:r>
    </w:p>
    <w:p w:rsidR="002B14C5" w:rsidRPr="006B44A8" w:rsidRDefault="002B14C5" w:rsidP="00AD75BE">
      <w:pPr>
        <w:pStyle w:val="ListParagraph"/>
        <w:numPr>
          <w:ilvl w:val="0"/>
          <w:numId w:val="3"/>
        </w:numPr>
      </w:pPr>
      <w:r w:rsidRPr="006B44A8">
        <w:t>Location Master Setup</w:t>
      </w:r>
    </w:p>
    <w:p w:rsidR="002B14C5" w:rsidRDefault="002B14C5" w:rsidP="002B14C5">
      <w:r>
        <w:t>Setup the following Location Master:</w:t>
      </w:r>
    </w:p>
    <w:tbl>
      <w:tblPr>
        <w:tblStyle w:val="PlainTable2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2B14C5" w:rsidTr="00304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B14C5" w:rsidRPr="0017367A" w:rsidRDefault="002B14C5" w:rsidP="00304EE9">
            <w:pPr>
              <w:rPr>
                <w:b w:val="0"/>
              </w:rPr>
            </w:pPr>
            <w:r w:rsidRPr="0017367A">
              <w:rPr>
                <w:b w:val="0"/>
              </w:rPr>
              <w:t xml:space="preserve">Location Code </w:t>
            </w:r>
          </w:p>
          <w:p w:rsidR="002B14C5" w:rsidRPr="0017367A" w:rsidRDefault="002B14C5" w:rsidP="00304EE9">
            <w:pPr>
              <w:rPr>
                <w:b w:val="0"/>
              </w:rPr>
            </w:pPr>
            <w:r w:rsidRPr="0017367A">
              <w:rPr>
                <w:b w:val="0"/>
              </w:rPr>
              <w:t>Description</w:t>
            </w:r>
          </w:p>
          <w:p w:rsidR="002B14C5" w:rsidRPr="0017367A" w:rsidRDefault="002B14C5" w:rsidP="00304EE9">
            <w:pPr>
              <w:rPr>
                <w:b w:val="0"/>
              </w:rPr>
            </w:pPr>
            <w:r w:rsidRPr="0017367A">
              <w:rPr>
                <w:b w:val="0"/>
              </w:rPr>
              <w:t>Tel No</w:t>
            </w:r>
          </w:p>
          <w:p w:rsidR="002B14C5" w:rsidRPr="0017367A" w:rsidRDefault="002B14C5" w:rsidP="00304EE9">
            <w:pPr>
              <w:rPr>
                <w:b w:val="0"/>
              </w:rPr>
            </w:pPr>
            <w:r w:rsidRPr="0017367A">
              <w:rPr>
                <w:b w:val="0"/>
              </w:rPr>
              <w:t xml:space="preserve">Fax No </w:t>
            </w:r>
          </w:p>
          <w:p w:rsidR="002B14C5" w:rsidRPr="0017367A" w:rsidRDefault="002B14C5" w:rsidP="00304EE9">
            <w:pPr>
              <w:rPr>
                <w:b w:val="0"/>
              </w:rPr>
            </w:pPr>
            <w:r w:rsidRPr="0017367A">
              <w:rPr>
                <w:b w:val="0"/>
              </w:rPr>
              <w:t>Address</w:t>
            </w:r>
          </w:p>
          <w:p w:rsidR="002B14C5" w:rsidRPr="0017367A" w:rsidRDefault="002B14C5" w:rsidP="00304EE9">
            <w:pPr>
              <w:rPr>
                <w:b w:val="0"/>
              </w:rPr>
            </w:pPr>
          </w:p>
          <w:p w:rsidR="002B14C5" w:rsidRPr="0017367A" w:rsidRDefault="002B14C5" w:rsidP="00304EE9">
            <w:pPr>
              <w:rPr>
                <w:b w:val="0"/>
              </w:rPr>
            </w:pPr>
            <w:r w:rsidRPr="0017367A">
              <w:rPr>
                <w:b w:val="0"/>
              </w:rPr>
              <w:t>Postcode</w:t>
            </w:r>
          </w:p>
          <w:p w:rsidR="002B14C5" w:rsidRPr="0017367A" w:rsidRDefault="002B14C5" w:rsidP="00304EE9">
            <w:pPr>
              <w:rPr>
                <w:b w:val="0"/>
              </w:rPr>
            </w:pPr>
            <w:r w:rsidRPr="0017367A">
              <w:rPr>
                <w:b w:val="0"/>
              </w:rPr>
              <w:t>City</w:t>
            </w:r>
          </w:p>
          <w:p w:rsidR="002B14C5" w:rsidRPr="0017367A" w:rsidRDefault="002B14C5" w:rsidP="00304EE9">
            <w:pPr>
              <w:rPr>
                <w:b w:val="0"/>
              </w:rPr>
            </w:pPr>
            <w:r w:rsidRPr="0017367A">
              <w:rPr>
                <w:b w:val="0"/>
              </w:rPr>
              <w:t>Country</w:t>
            </w:r>
          </w:p>
          <w:p w:rsidR="002B14C5" w:rsidRDefault="002B14C5" w:rsidP="00304EE9">
            <w:r w:rsidRPr="0017367A">
              <w:rPr>
                <w:b w:val="0"/>
              </w:rPr>
              <w:t>State</w:t>
            </w:r>
          </w:p>
        </w:tc>
        <w:tc>
          <w:tcPr>
            <w:tcW w:w="7512" w:type="dxa"/>
          </w:tcPr>
          <w:p w:rsidR="002B14C5" w:rsidRDefault="002B14C5" w:rsidP="00304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001</w:t>
            </w:r>
          </w:p>
          <w:p w:rsidR="002B14C5" w:rsidRDefault="002B14C5" w:rsidP="00304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M </w:t>
            </w:r>
            <w:proofErr w:type="spellStart"/>
            <w:r>
              <w:t>Klang</w:t>
            </w:r>
            <w:proofErr w:type="spellEnd"/>
          </w:p>
          <w:p w:rsidR="002B14C5" w:rsidRDefault="002B14C5" w:rsidP="00304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3-3325 6777</w:t>
            </w:r>
          </w:p>
          <w:p w:rsidR="002B14C5" w:rsidRDefault="002B14C5" w:rsidP="00304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3-3325 6666</w:t>
            </w:r>
          </w:p>
          <w:p w:rsidR="002B14C5" w:rsidRDefault="002B14C5" w:rsidP="00304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lock A, 5F, A-5-100</w:t>
            </w:r>
          </w:p>
          <w:p w:rsidR="002B14C5" w:rsidRDefault="002B14C5" w:rsidP="00304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ndar </w:t>
            </w:r>
            <w:proofErr w:type="spellStart"/>
            <w:r>
              <w:t>Botanik</w:t>
            </w:r>
            <w:proofErr w:type="spellEnd"/>
            <w:r>
              <w:t xml:space="preserve">, GM </w:t>
            </w:r>
            <w:proofErr w:type="spellStart"/>
            <w:r>
              <w:t>Klang</w:t>
            </w:r>
            <w:proofErr w:type="spellEnd"/>
            <w:r>
              <w:t xml:space="preserve"> Wholesale City, </w:t>
            </w:r>
            <w:proofErr w:type="spellStart"/>
            <w:r>
              <w:t>Jalan</w:t>
            </w:r>
            <w:proofErr w:type="spellEnd"/>
            <w:r>
              <w:t xml:space="preserve"> </w:t>
            </w:r>
            <w:proofErr w:type="spellStart"/>
            <w:r>
              <w:t>Kasuarina</w:t>
            </w:r>
            <w:proofErr w:type="spellEnd"/>
            <w:r>
              <w:t xml:space="preserve"> 1</w:t>
            </w:r>
          </w:p>
          <w:p w:rsidR="002B14C5" w:rsidRDefault="002B14C5" w:rsidP="00304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1200</w:t>
            </w:r>
          </w:p>
          <w:p w:rsidR="002B14C5" w:rsidRDefault="002B14C5" w:rsidP="00304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lang</w:t>
            </w:r>
            <w:proofErr w:type="spellEnd"/>
          </w:p>
          <w:p w:rsidR="002B14C5" w:rsidRDefault="002B14C5" w:rsidP="00304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laysia</w:t>
            </w:r>
          </w:p>
          <w:p w:rsidR="002B14C5" w:rsidRDefault="002B14C5" w:rsidP="00304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angor</w:t>
            </w:r>
          </w:p>
          <w:p w:rsidR="002B14C5" w:rsidRDefault="002B14C5" w:rsidP="00304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C0364" w:rsidRDefault="009C0364" w:rsidP="002F5144">
      <w:pPr>
        <w:jc w:val="both"/>
        <w:rPr>
          <w:sz w:val="24"/>
          <w:u w:val="single"/>
        </w:rPr>
      </w:pPr>
    </w:p>
    <w:p w:rsidR="00B156CF" w:rsidRPr="009C0364" w:rsidRDefault="009C0364" w:rsidP="009C0364">
      <w:pPr>
        <w:pStyle w:val="ListParagraph"/>
        <w:numPr>
          <w:ilvl w:val="0"/>
          <w:numId w:val="3"/>
        </w:numPr>
        <w:rPr>
          <w:sz w:val="24"/>
        </w:rPr>
      </w:pPr>
      <w:r w:rsidRPr="009C0364">
        <w:rPr>
          <w:sz w:val="24"/>
        </w:rPr>
        <w:t>Bank Setup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32"/>
        <w:gridCol w:w="4450"/>
      </w:tblGrid>
      <w:tr w:rsidR="009C0364" w:rsidTr="00821A38">
        <w:tc>
          <w:tcPr>
            <w:tcW w:w="4508" w:type="dxa"/>
          </w:tcPr>
          <w:p w:rsidR="009C0364" w:rsidRDefault="009C0364" w:rsidP="00821A38">
            <w:pPr>
              <w:tabs>
                <w:tab w:val="left" w:pos="1693"/>
              </w:tabs>
              <w:spacing w:line="360" w:lineRule="auto"/>
              <w:contextualSpacing/>
            </w:pPr>
            <w:r>
              <w:t>Bank Name</w:t>
            </w:r>
          </w:p>
        </w:tc>
        <w:tc>
          <w:tcPr>
            <w:tcW w:w="4508" w:type="dxa"/>
          </w:tcPr>
          <w:p w:rsidR="009C0364" w:rsidRDefault="009C0364" w:rsidP="00821A38">
            <w:pPr>
              <w:tabs>
                <w:tab w:val="left" w:pos="1693"/>
              </w:tabs>
              <w:spacing w:line="360" w:lineRule="auto"/>
              <w:contextualSpacing/>
            </w:pPr>
            <w:r>
              <w:t xml:space="preserve">Bank Islam </w:t>
            </w:r>
          </w:p>
        </w:tc>
      </w:tr>
      <w:tr w:rsidR="009C0364" w:rsidTr="00821A38">
        <w:tc>
          <w:tcPr>
            <w:tcW w:w="4508" w:type="dxa"/>
          </w:tcPr>
          <w:p w:rsidR="009C0364" w:rsidRDefault="009C0364" w:rsidP="00821A38">
            <w:pPr>
              <w:tabs>
                <w:tab w:val="left" w:pos="1693"/>
              </w:tabs>
              <w:spacing w:line="360" w:lineRule="auto"/>
              <w:contextualSpacing/>
            </w:pPr>
            <w:r>
              <w:t>Bank Short Name</w:t>
            </w:r>
          </w:p>
        </w:tc>
        <w:tc>
          <w:tcPr>
            <w:tcW w:w="4508" w:type="dxa"/>
          </w:tcPr>
          <w:p w:rsidR="009C0364" w:rsidRDefault="009C0364" w:rsidP="009C0364">
            <w:pPr>
              <w:tabs>
                <w:tab w:val="left" w:pos="1693"/>
              </w:tabs>
              <w:spacing w:line="360" w:lineRule="auto"/>
              <w:contextualSpacing/>
            </w:pPr>
            <w:r>
              <w:t>BIMB</w:t>
            </w:r>
          </w:p>
        </w:tc>
      </w:tr>
      <w:tr w:rsidR="009C0364" w:rsidTr="00821A38">
        <w:tc>
          <w:tcPr>
            <w:tcW w:w="4508" w:type="dxa"/>
          </w:tcPr>
          <w:p w:rsidR="009C0364" w:rsidRDefault="009C0364" w:rsidP="00821A38">
            <w:pPr>
              <w:tabs>
                <w:tab w:val="left" w:pos="1693"/>
              </w:tabs>
              <w:spacing w:line="360" w:lineRule="auto"/>
              <w:contextualSpacing/>
            </w:pPr>
            <w:r>
              <w:t>Branch</w:t>
            </w:r>
          </w:p>
        </w:tc>
        <w:tc>
          <w:tcPr>
            <w:tcW w:w="4508" w:type="dxa"/>
          </w:tcPr>
          <w:p w:rsidR="009C0364" w:rsidRDefault="009C0364" w:rsidP="00821A38">
            <w:pPr>
              <w:tabs>
                <w:tab w:val="left" w:pos="1693"/>
              </w:tabs>
              <w:spacing w:line="360" w:lineRule="auto"/>
              <w:contextualSpacing/>
            </w:pPr>
            <w:r>
              <w:t>KL</w:t>
            </w:r>
          </w:p>
        </w:tc>
      </w:tr>
      <w:tr w:rsidR="009C0364" w:rsidTr="00821A38">
        <w:tc>
          <w:tcPr>
            <w:tcW w:w="4508" w:type="dxa"/>
          </w:tcPr>
          <w:p w:rsidR="009C0364" w:rsidRDefault="009C0364" w:rsidP="00821A38">
            <w:pPr>
              <w:tabs>
                <w:tab w:val="left" w:pos="1693"/>
              </w:tabs>
              <w:spacing w:line="360" w:lineRule="auto"/>
              <w:contextualSpacing/>
            </w:pPr>
            <w:r>
              <w:t>Account No</w:t>
            </w:r>
          </w:p>
        </w:tc>
        <w:tc>
          <w:tcPr>
            <w:tcW w:w="4508" w:type="dxa"/>
          </w:tcPr>
          <w:p w:rsidR="009C0364" w:rsidRDefault="009C0364" w:rsidP="00821A38">
            <w:pPr>
              <w:tabs>
                <w:tab w:val="left" w:pos="1693"/>
              </w:tabs>
              <w:spacing w:line="360" w:lineRule="auto"/>
              <w:contextualSpacing/>
            </w:pPr>
            <w:r>
              <w:t>14042349349734</w:t>
            </w:r>
          </w:p>
        </w:tc>
      </w:tr>
      <w:tr w:rsidR="009C0364" w:rsidTr="00821A38">
        <w:tc>
          <w:tcPr>
            <w:tcW w:w="4508" w:type="dxa"/>
          </w:tcPr>
          <w:p w:rsidR="009C0364" w:rsidRDefault="009C0364" w:rsidP="00821A38">
            <w:pPr>
              <w:tabs>
                <w:tab w:val="left" w:pos="1693"/>
              </w:tabs>
              <w:spacing w:line="360" w:lineRule="auto"/>
              <w:contextualSpacing/>
            </w:pPr>
            <w:r>
              <w:t>Linked Account ID</w:t>
            </w:r>
          </w:p>
        </w:tc>
        <w:tc>
          <w:tcPr>
            <w:tcW w:w="4508" w:type="dxa"/>
          </w:tcPr>
          <w:p w:rsidR="009C0364" w:rsidRDefault="009C0364" w:rsidP="00821A38">
            <w:pPr>
              <w:tabs>
                <w:tab w:val="left" w:pos="1693"/>
              </w:tabs>
              <w:spacing w:line="360" w:lineRule="auto"/>
              <w:contextualSpacing/>
            </w:pPr>
            <w:r w:rsidRPr="00633EB4">
              <w:t>2200-100-01</w:t>
            </w:r>
          </w:p>
        </w:tc>
      </w:tr>
    </w:tbl>
    <w:p w:rsidR="009C0364" w:rsidRDefault="009C0364">
      <w:r>
        <w:rPr>
          <w:b/>
        </w:rPr>
        <w:br w:type="page"/>
      </w:r>
    </w:p>
    <w:p w:rsidR="003C15AC" w:rsidRPr="006B44A8" w:rsidRDefault="003C15AC" w:rsidP="00AD75BE">
      <w:pPr>
        <w:pStyle w:val="Heading2"/>
        <w:numPr>
          <w:ilvl w:val="0"/>
          <w:numId w:val="3"/>
        </w:numPr>
        <w:spacing w:after="160" w:line="259" w:lineRule="auto"/>
        <w:rPr>
          <w:b w:val="0"/>
        </w:rPr>
      </w:pPr>
      <w:r w:rsidRPr="006B44A8">
        <w:rPr>
          <w:b w:val="0"/>
        </w:rPr>
        <w:t>Supplier Setup</w:t>
      </w:r>
    </w:p>
    <w:p w:rsidR="003C15AC" w:rsidRDefault="003C15AC" w:rsidP="003C15AC">
      <w:r>
        <w:t>Setup the following Suppli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3C15AC" w:rsidTr="009864EE">
        <w:tc>
          <w:tcPr>
            <w:tcW w:w="2263" w:type="dxa"/>
          </w:tcPr>
          <w:p w:rsidR="003C15AC" w:rsidRDefault="003C15AC" w:rsidP="009864EE">
            <w:r>
              <w:t>Supplier Code</w:t>
            </w:r>
          </w:p>
          <w:p w:rsidR="003C15AC" w:rsidRDefault="003C15AC" w:rsidP="009864EE">
            <w:r>
              <w:t>Supplier Company No</w:t>
            </w:r>
          </w:p>
          <w:p w:rsidR="003C15AC" w:rsidRDefault="003C15AC" w:rsidP="009864EE">
            <w:r>
              <w:t>Supplier Name</w:t>
            </w:r>
          </w:p>
          <w:p w:rsidR="007B0A85" w:rsidRDefault="007B0A85" w:rsidP="009864EE">
            <w:r>
              <w:t>Company Address</w:t>
            </w:r>
          </w:p>
          <w:p w:rsidR="00AB0295" w:rsidRDefault="00AB0295" w:rsidP="009864EE"/>
          <w:p w:rsidR="003C15AC" w:rsidRDefault="003C15AC" w:rsidP="009864EE">
            <w:r>
              <w:t>GST Registration No</w:t>
            </w:r>
          </w:p>
          <w:p w:rsidR="003C15AC" w:rsidRDefault="003C15AC" w:rsidP="009864EE">
            <w:r>
              <w:t>Date Verify</w:t>
            </w:r>
          </w:p>
          <w:p w:rsidR="003C15AC" w:rsidRDefault="003C15AC" w:rsidP="009864EE">
            <w:r>
              <w:t>Linked A/P Account</w:t>
            </w:r>
          </w:p>
        </w:tc>
        <w:tc>
          <w:tcPr>
            <w:tcW w:w="6753" w:type="dxa"/>
          </w:tcPr>
          <w:p w:rsidR="003C15AC" w:rsidRPr="0017367A" w:rsidRDefault="00CC23DE" w:rsidP="009864EE">
            <w:pPr>
              <w:rPr>
                <w:b/>
              </w:rPr>
            </w:pPr>
            <w:r>
              <w:rPr>
                <w:b/>
              </w:rPr>
              <w:t>S001</w:t>
            </w:r>
          </w:p>
          <w:p w:rsidR="003C15AC" w:rsidRPr="0017367A" w:rsidRDefault="003C15AC" w:rsidP="009864EE">
            <w:pPr>
              <w:rPr>
                <w:b/>
              </w:rPr>
            </w:pPr>
            <w:r w:rsidRPr="0017367A">
              <w:rPr>
                <w:b/>
              </w:rPr>
              <w:t>1590-W</w:t>
            </w:r>
          </w:p>
          <w:p w:rsidR="003C15AC" w:rsidRPr="0017367A" w:rsidRDefault="003C15AC" w:rsidP="009864EE">
            <w:pPr>
              <w:rPr>
                <w:b/>
              </w:rPr>
            </w:pPr>
            <w:proofErr w:type="spellStart"/>
            <w:r w:rsidRPr="0017367A">
              <w:rPr>
                <w:b/>
              </w:rPr>
              <w:t>Rahmat</w:t>
            </w:r>
            <w:proofErr w:type="spellEnd"/>
            <w:r w:rsidRPr="0017367A">
              <w:rPr>
                <w:b/>
              </w:rPr>
              <w:t xml:space="preserve"> Furniture </w:t>
            </w:r>
            <w:proofErr w:type="spellStart"/>
            <w:r w:rsidRPr="0017367A">
              <w:rPr>
                <w:b/>
              </w:rPr>
              <w:t>Sdn</w:t>
            </w:r>
            <w:proofErr w:type="spellEnd"/>
            <w:r w:rsidRPr="0017367A">
              <w:rPr>
                <w:b/>
              </w:rPr>
              <w:t xml:space="preserve"> </w:t>
            </w:r>
            <w:proofErr w:type="spellStart"/>
            <w:r w:rsidRPr="0017367A">
              <w:rPr>
                <w:b/>
              </w:rPr>
              <w:t>Bhd</w:t>
            </w:r>
            <w:proofErr w:type="spellEnd"/>
          </w:p>
          <w:p w:rsidR="007B0A85" w:rsidRDefault="00AB0295" w:rsidP="00AB0295">
            <w:pPr>
              <w:rPr>
                <w:b/>
              </w:rPr>
            </w:pPr>
            <w:r>
              <w:rPr>
                <w:b/>
              </w:rPr>
              <w:t>5-7, 3</w:t>
            </w:r>
            <w:r w:rsidRPr="00AB0295">
              <w:rPr>
                <w:b/>
              </w:rPr>
              <w:t xml:space="preserve"> 1/2 Miles, </w:t>
            </w:r>
            <w:proofErr w:type="spellStart"/>
            <w:r w:rsidRPr="00AB0295">
              <w:rPr>
                <w:b/>
              </w:rPr>
              <w:t>Ja</w:t>
            </w:r>
            <w:r>
              <w:rPr>
                <w:b/>
              </w:rPr>
              <w:t>lan</w:t>
            </w:r>
            <w:proofErr w:type="spellEnd"/>
            <w:r>
              <w:rPr>
                <w:b/>
              </w:rPr>
              <w:t xml:space="preserve"> Kelang Lama, </w:t>
            </w:r>
            <w:proofErr w:type="spellStart"/>
            <w:r>
              <w:rPr>
                <w:b/>
              </w:rPr>
              <w:t>Kampu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sir</w:t>
            </w:r>
            <w:proofErr w:type="spellEnd"/>
            <w:r>
              <w:rPr>
                <w:b/>
              </w:rPr>
              <w:t xml:space="preserve">, </w:t>
            </w:r>
            <w:r w:rsidRPr="00AB0295">
              <w:rPr>
                <w:b/>
              </w:rPr>
              <w:t>58000 Kuala Lumpur, Malaysia.</w:t>
            </w:r>
          </w:p>
          <w:p w:rsidR="003C15AC" w:rsidRPr="0017367A" w:rsidRDefault="003C15AC" w:rsidP="009864EE">
            <w:pPr>
              <w:rPr>
                <w:b/>
              </w:rPr>
            </w:pPr>
            <w:r w:rsidRPr="0017367A">
              <w:rPr>
                <w:b/>
              </w:rPr>
              <w:t>006956879789</w:t>
            </w:r>
          </w:p>
          <w:p w:rsidR="003C15AC" w:rsidRPr="0017367A" w:rsidRDefault="003C15AC" w:rsidP="009864EE">
            <w:pPr>
              <w:rPr>
                <w:b/>
              </w:rPr>
            </w:pPr>
            <w:r w:rsidRPr="0017367A">
              <w:rPr>
                <w:b/>
              </w:rPr>
              <w:t>Current date</w:t>
            </w:r>
          </w:p>
          <w:p w:rsidR="003C15AC" w:rsidRDefault="00794816" w:rsidP="009864EE">
            <w:r>
              <w:rPr>
                <w:b/>
              </w:rPr>
              <w:t>3000-000-01</w:t>
            </w:r>
          </w:p>
        </w:tc>
      </w:tr>
    </w:tbl>
    <w:p w:rsidR="006B44A8" w:rsidRDefault="006B44A8" w:rsidP="006B44A8">
      <w:pPr>
        <w:rPr>
          <w:u w:val="single"/>
        </w:rPr>
      </w:pPr>
    </w:p>
    <w:p w:rsidR="003C15AC" w:rsidRDefault="003C15AC" w:rsidP="003C15AC"/>
    <w:p w:rsidR="006B44A8" w:rsidRPr="007D1A1B" w:rsidRDefault="006B44A8" w:rsidP="007D1A1B">
      <w:pPr>
        <w:pStyle w:val="ListParagraph"/>
        <w:numPr>
          <w:ilvl w:val="0"/>
          <w:numId w:val="3"/>
        </w:numPr>
        <w:rPr>
          <w:b/>
        </w:rPr>
      </w:pPr>
      <w:r>
        <w:t>Transaction</w:t>
      </w:r>
      <w:r w:rsidR="003D2821">
        <w:t>s</w:t>
      </w:r>
    </w:p>
    <w:p w:rsidR="006B44A8" w:rsidRDefault="006B44A8" w:rsidP="006B44A8">
      <w:r>
        <w:t xml:space="preserve">Transaction: </w:t>
      </w:r>
      <w:proofErr w:type="spellStart"/>
      <w:r>
        <w:t>Rahmat</w:t>
      </w:r>
      <w:proofErr w:type="spellEnd"/>
      <w:r>
        <w:t xml:space="preserve"> Furniture </w:t>
      </w:r>
      <w:proofErr w:type="spellStart"/>
      <w:r>
        <w:t>Sdn</w:t>
      </w:r>
      <w:proofErr w:type="spellEnd"/>
      <w:r>
        <w:t xml:space="preserve"> </w:t>
      </w:r>
      <w:proofErr w:type="spellStart"/>
      <w:r>
        <w:t>Bhd</w:t>
      </w:r>
      <w:proofErr w:type="spellEnd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278"/>
        <w:gridCol w:w="6797"/>
        <w:gridCol w:w="1134"/>
      </w:tblGrid>
      <w:tr w:rsidR="006B44A8" w:rsidTr="00975CBE">
        <w:tc>
          <w:tcPr>
            <w:tcW w:w="1278" w:type="dxa"/>
          </w:tcPr>
          <w:p w:rsidR="006B44A8" w:rsidRDefault="006B44A8" w:rsidP="00893FDB">
            <w:pPr>
              <w:jc w:val="center"/>
            </w:pPr>
            <w:r>
              <w:t>Date</w:t>
            </w:r>
          </w:p>
        </w:tc>
        <w:tc>
          <w:tcPr>
            <w:tcW w:w="6797" w:type="dxa"/>
          </w:tcPr>
          <w:p w:rsidR="006B44A8" w:rsidRDefault="006B44A8" w:rsidP="00893FDB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CC23DE" w:rsidRDefault="006B44A8" w:rsidP="00CC23DE">
            <w:pPr>
              <w:jc w:val="center"/>
            </w:pPr>
            <w:r>
              <w:t>Amount</w:t>
            </w:r>
          </w:p>
          <w:p w:rsidR="00CC23DE" w:rsidRDefault="00CC23DE" w:rsidP="00CC23DE">
            <w:pPr>
              <w:jc w:val="center"/>
            </w:pPr>
            <w:r>
              <w:t xml:space="preserve">+ </w:t>
            </w:r>
          </w:p>
          <w:p w:rsidR="006B44A8" w:rsidRDefault="00CC23DE" w:rsidP="00CC23DE">
            <w:pPr>
              <w:jc w:val="center"/>
            </w:pPr>
            <w:r>
              <w:t xml:space="preserve">GST </w:t>
            </w:r>
            <w:r w:rsidR="006B44A8">
              <w:t>(RM)</w:t>
            </w:r>
          </w:p>
        </w:tc>
      </w:tr>
      <w:tr w:rsidR="006B44A8" w:rsidTr="00975CBE">
        <w:tc>
          <w:tcPr>
            <w:tcW w:w="1278" w:type="dxa"/>
          </w:tcPr>
          <w:p w:rsidR="006B44A8" w:rsidRDefault="006B44A8" w:rsidP="00893FDB">
            <w:r>
              <w:t>04/01/2016</w:t>
            </w:r>
          </w:p>
        </w:tc>
        <w:tc>
          <w:tcPr>
            <w:tcW w:w="6797" w:type="dxa"/>
          </w:tcPr>
          <w:p w:rsidR="00524597" w:rsidRDefault="00E561BC" w:rsidP="00893FDB">
            <w:r>
              <w:t>P</w:t>
            </w:r>
            <w:r w:rsidR="006B44A8">
              <w:t>urchase</w:t>
            </w:r>
            <w:r>
              <w:t>:</w:t>
            </w:r>
            <w:r w:rsidR="006B44A8">
              <w:t xml:space="preserve"> 100 pcs of</w:t>
            </w:r>
            <w:r w:rsidR="00524597">
              <w:t xml:space="preserve"> queen-sized mattress at cost</w:t>
            </w:r>
            <w:r w:rsidR="006B44A8">
              <w:t xml:space="preserve"> </w:t>
            </w:r>
            <w:r w:rsidR="00975CBE">
              <w:t xml:space="preserve">RM1000.00 each </w:t>
            </w:r>
          </w:p>
          <w:p w:rsidR="006B44A8" w:rsidRDefault="00975CBE" w:rsidP="00893FDB">
            <w:r>
              <w:t>(GST exclusive).</w:t>
            </w:r>
          </w:p>
          <w:p w:rsidR="00975CBE" w:rsidRDefault="00975CBE" w:rsidP="00893FDB">
            <w:r>
              <w:t xml:space="preserve">Description: </w:t>
            </w:r>
            <w:proofErr w:type="spellStart"/>
            <w:r>
              <w:t>Inv</w:t>
            </w:r>
            <w:proofErr w:type="spellEnd"/>
            <w:r>
              <w:t xml:space="preserve"> 0110</w:t>
            </w:r>
          </w:p>
        </w:tc>
        <w:tc>
          <w:tcPr>
            <w:tcW w:w="1134" w:type="dxa"/>
          </w:tcPr>
          <w:p w:rsidR="006B44A8" w:rsidRDefault="00975CBE" w:rsidP="00893FDB">
            <w:pPr>
              <w:jc w:val="center"/>
            </w:pPr>
            <w:r>
              <w:t>106</w:t>
            </w:r>
            <w:r w:rsidR="006B44A8">
              <w:t>,000</w:t>
            </w:r>
          </w:p>
        </w:tc>
      </w:tr>
      <w:tr w:rsidR="006B44A8" w:rsidTr="00975CBE">
        <w:tc>
          <w:tcPr>
            <w:tcW w:w="1278" w:type="dxa"/>
          </w:tcPr>
          <w:p w:rsidR="006B44A8" w:rsidRDefault="00B52F90" w:rsidP="00893FDB">
            <w:r>
              <w:t>22/01</w:t>
            </w:r>
            <w:r w:rsidR="006B44A8">
              <w:t>/2016</w:t>
            </w:r>
          </w:p>
        </w:tc>
        <w:tc>
          <w:tcPr>
            <w:tcW w:w="6797" w:type="dxa"/>
          </w:tcPr>
          <w:p w:rsidR="006B44A8" w:rsidRDefault="00975CBE" w:rsidP="00975CBE">
            <w:r>
              <w:t>Return ten units of queen-sized mattress to supplier</w:t>
            </w:r>
          </w:p>
        </w:tc>
        <w:tc>
          <w:tcPr>
            <w:tcW w:w="1134" w:type="dxa"/>
          </w:tcPr>
          <w:p w:rsidR="006B44A8" w:rsidRDefault="006B44A8" w:rsidP="00893FDB">
            <w:pPr>
              <w:jc w:val="center"/>
            </w:pPr>
            <w:r>
              <w:t>10,600</w:t>
            </w:r>
          </w:p>
        </w:tc>
      </w:tr>
      <w:tr w:rsidR="006B44A8" w:rsidTr="00975CBE">
        <w:tc>
          <w:tcPr>
            <w:tcW w:w="1278" w:type="dxa"/>
          </w:tcPr>
          <w:p w:rsidR="006B44A8" w:rsidRDefault="00B52F90" w:rsidP="00893FDB">
            <w:r>
              <w:t>25/01</w:t>
            </w:r>
            <w:r w:rsidR="006B44A8">
              <w:t>/2016</w:t>
            </w:r>
          </w:p>
        </w:tc>
        <w:tc>
          <w:tcPr>
            <w:tcW w:w="6797" w:type="dxa"/>
          </w:tcPr>
          <w:p w:rsidR="006B44A8" w:rsidRDefault="00975CBE" w:rsidP="00975CBE">
            <w:r>
              <w:t>Full</w:t>
            </w:r>
            <w:r w:rsidR="006B44A8">
              <w:t xml:space="preserve"> payment is made by using Maybank with cheque number </w:t>
            </w:r>
            <w:r>
              <w:t>001001</w:t>
            </w:r>
          </w:p>
        </w:tc>
        <w:tc>
          <w:tcPr>
            <w:tcW w:w="1134" w:type="dxa"/>
          </w:tcPr>
          <w:p w:rsidR="006B44A8" w:rsidRDefault="00CC23DE" w:rsidP="00893FDB">
            <w:pPr>
              <w:jc w:val="center"/>
            </w:pPr>
            <w:r>
              <w:t>95,400</w:t>
            </w:r>
          </w:p>
        </w:tc>
      </w:tr>
    </w:tbl>
    <w:p w:rsidR="006B44A8" w:rsidRDefault="006B44A8" w:rsidP="006B44A8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278"/>
        <w:gridCol w:w="6797"/>
        <w:gridCol w:w="1134"/>
      </w:tblGrid>
      <w:tr w:rsidR="006B44A8" w:rsidTr="00DA4E26">
        <w:tc>
          <w:tcPr>
            <w:tcW w:w="1278" w:type="dxa"/>
          </w:tcPr>
          <w:p w:rsidR="006B44A8" w:rsidRDefault="006B44A8" w:rsidP="00893FDB">
            <w:pPr>
              <w:jc w:val="center"/>
            </w:pPr>
            <w:r>
              <w:t>Date</w:t>
            </w:r>
          </w:p>
        </w:tc>
        <w:tc>
          <w:tcPr>
            <w:tcW w:w="6797" w:type="dxa"/>
          </w:tcPr>
          <w:p w:rsidR="006B44A8" w:rsidRDefault="006B44A8" w:rsidP="00893FDB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CC23DE" w:rsidRDefault="00CC23DE" w:rsidP="00CC23DE">
            <w:pPr>
              <w:jc w:val="center"/>
            </w:pPr>
            <w:r>
              <w:t>Amount</w:t>
            </w:r>
          </w:p>
          <w:p w:rsidR="00CC23DE" w:rsidRDefault="00CC23DE" w:rsidP="00CC23DE">
            <w:pPr>
              <w:jc w:val="center"/>
            </w:pPr>
            <w:r>
              <w:t xml:space="preserve">+ </w:t>
            </w:r>
          </w:p>
          <w:p w:rsidR="006B44A8" w:rsidRDefault="00CC23DE" w:rsidP="00CC23DE">
            <w:pPr>
              <w:jc w:val="center"/>
            </w:pPr>
            <w:r>
              <w:t>GST (RM)</w:t>
            </w:r>
          </w:p>
        </w:tc>
      </w:tr>
      <w:tr w:rsidR="006B44A8" w:rsidTr="00DA4E26">
        <w:tc>
          <w:tcPr>
            <w:tcW w:w="1278" w:type="dxa"/>
          </w:tcPr>
          <w:p w:rsidR="006B44A8" w:rsidRDefault="006B44A8" w:rsidP="00893FDB">
            <w:r>
              <w:t>05/02/2016</w:t>
            </w:r>
          </w:p>
        </w:tc>
        <w:tc>
          <w:tcPr>
            <w:tcW w:w="6797" w:type="dxa"/>
          </w:tcPr>
          <w:p w:rsidR="00CC054C" w:rsidRDefault="00CC23DE" w:rsidP="00975CBE">
            <w:r>
              <w:t>Purchase: 150 units</w:t>
            </w:r>
            <w:r w:rsidR="006B44A8">
              <w:t xml:space="preserve"> of single-sized mattress </w:t>
            </w:r>
            <w:r w:rsidR="00CC054C">
              <w:t>at</w:t>
            </w:r>
            <w:r w:rsidR="006B44A8">
              <w:t xml:space="preserve"> cost RM700 </w:t>
            </w:r>
          </w:p>
          <w:p w:rsidR="00CC23DE" w:rsidRDefault="00CC054C" w:rsidP="00975CBE">
            <w:r>
              <w:t>(GST exclusive)</w:t>
            </w:r>
          </w:p>
          <w:p w:rsidR="006B44A8" w:rsidRDefault="00CC23DE" w:rsidP="00CC23DE">
            <w:r>
              <w:t xml:space="preserve">Description: </w:t>
            </w:r>
            <w:proofErr w:type="spellStart"/>
            <w:r>
              <w:t>Inv</w:t>
            </w:r>
            <w:proofErr w:type="spellEnd"/>
            <w:r>
              <w:t xml:space="preserve"> No 0120</w:t>
            </w:r>
          </w:p>
        </w:tc>
        <w:tc>
          <w:tcPr>
            <w:tcW w:w="1134" w:type="dxa"/>
          </w:tcPr>
          <w:p w:rsidR="006B44A8" w:rsidRDefault="006B44A8" w:rsidP="00893FDB"/>
          <w:p w:rsidR="006B44A8" w:rsidRDefault="006B44A8" w:rsidP="00893FDB">
            <w:pPr>
              <w:jc w:val="center"/>
            </w:pPr>
            <w:r>
              <w:t>111,830</w:t>
            </w:r>
          </w:p>
        </w:tc>
      </w:tr>
      <w:tr w:rsidR="006B44A8" w:rsidTr="00DA4E26">
        <w:tc>
          <w:tcPr>
            <w:tcW w:w="1278" w:type="dxa"/>
          </w:tcPr>
          <w:p w:rsidR="006B44A8" w:rsidRDefault="006B44A8" w:rsidP="00893FDB">
            <w:r>
              <w:t>08/02/2016</w:t>
            </w:r>
          </w:p>
        </w:tc>
        <w:tc>
          <w:tcPr>
            <w:tcW w:w="6797" w:type="dxa"/>
          </w:tcPr>
          <w:p w:rsidR="006B44A8" w:rsidRDefault="00B255A7" w:rsidP="00893FDB">
            <w:r>
              <w:t xml:space="preserve">Debit Note was received from supplier due to undercharge </w:t>
            </w:r>
            <w:proofErr w:type="spellStart"/>
            <w:r>
              <w:t>inv</w:t>
            </w:r>
            <w:proofErr w:type="spellEnd"/>
            <w:r>
              <w:t xml:space="preserve"> no 0120.</w:t>
            </w:r>
          </w:p>
        </w:tc>
        <w:tc>
          <w:tcPr>
            <w:tcW w:w="1134" w:type="dxa"/>
          </w:tcPr>
          <w:p w:rsidR="006B44A8" w:rsidRDefault="00B255A7" w:rsidP="00893FDB">
            <w:pPr>
              <w:jc w:val="center"/>
            </w:pPr>
            <w:r>
              <w:t>7,950</w:t>
            </w:r>
          </w:p>
        </w:tc>
      </w:tr>
      <w:tr w:rsidR="006B44A8" w:rsidTr="00DA4E26">
        <w:tc>
          <w:tcPr>
            <w:tcW w:w="1278" w:type="dxa"/>
          </w:tcPr>
          <w:p w:rsidR="006B44A8" w:rsidRDefault="006B44A8" w:rsidP="00893FDB">
            <w:r>
              <w:t>21/02/2016</w:t>
            </w:r>
          </w:p>
        </w:tc>
        <w:tc>
          <w:tcPr>
            <w:tcW w:w="6797" w:type="dxa"/>
          </w:tcPr>
          <w:p w:rsidR="006B44A8" w:rsidRDefault="00DA4E26" w:rsidP="00893FDB">
            <w:r>
              <w:t xml:space="preserve">Part of </w:t>
            </w:r>
            <w:r w:rsidR="006B44A8">
              <w:t>payment is made by using Ma</w:t>
            </w:r>
            <w:r w:rsidR="00524597">
              <w:t>ybank with cheque number 001100</w:t>
            </w:r>
          </w:p>
        </w:tc>
        <w:tc>
          <w:tcPr>
            <w:tcW w:w="1134" w:type="dxa"/>
          </w:tcPr>
          <w:p w:rsidR="006B44A8" w:rsidRDefault="00B255A7" w:rsidP="00893FDB">
            <w:pPr>
              <w:jc w:val="center"/>
            </w:pPr>
            <w:r>
              <w:t>90,000</w:t>
            </w:r>
          </w:p>
        </w:tc>
      </w:tr>
      <w:tr w:rsidR="007D1A1B" w:rsidTr="00DA4E26">
        <w:tc>
          <w:tcPr>
            <w:tcW w:w="1278" w:type="dxa"/>
          </w:tcPr>
          <w:p w:rsidR="007D1A1B" w:rsidRDefault="007D1A1B" w:rsidP="00893FDB">
            <w:r>
              <w:t>1/03/2015</w:t>
            </w:r>
          </w:p>
        </w:tc>
        <w:tc>
          <w:tcPr>
            <w:tcW w:w="6797" w:type="dxa"/>
          </w:tcPr>
          <w:p w:rsidR="007D1A1B" w:rsidRDefault="007D1A1B" w:rsidP="00524597">
            <w:r>
              <w:t xml:space="preserve">Purchase </w:t>
            </w:r>
            <w:r w:rsidR="007A659E">
              <w:t>5</w:t>
            </w:r>
            <w:r w:rsidR="00524597">
              <w:t>0 units of sofa table with cost RM200 each.</w:t>
            </w:r>
          </w:p>
        </w:tc>
        <w:tc>
          <w:tcPr>
            <w:tcW w:w="1134" w:type="dxa"/>
          </w:tcPr>
          <w:p w:rsidR="007D1A1B" w:rsidRDefault="00D3668D" w:rsidP="00893FDB">
            <w:pPr>
              <w:jc w:val="center"/>
            </w:pPr>
            <w:r>
              <w:t>10,600</w:t>
            </w:r>
          </w:p>
        </w:tc>
      </w:tr>
    </w:tbl>
    <w:p w:rsidR="00F15253" w:rsidRDefault="00F15253" w:rsidP="006B44A8"/>
    <w:p w:rsidR="00B85CCB" w:rsidRDefault="00B85CCB" w:rsidP="006B44A8"/>
    <w:p w:rsidR="001E33CB" w:rsidRDefault="001E33CB">
      <w:r>
        <w:br w:type="page"/>
      </w:r>
    </w:p>
    <w:p w:rsidR="001E33CB" w:rsidRPr="006B44A8" w:rsidRDefault="001E33CB" w:rsidP="001E33CB">
      <w:pPr>
        <w:pStyle w:val="ListParagraph"/>
        <w:numPr>
          <w:ilvl w:val="0"/>
          <w:numId w:val="3"/>
        </w:numPr>
      </w:pPr>
      <w:r w:rsidRPr="006B44A8">
        <w:t>Customer Setup</w:t>
      </w:r>
    </w:p>
    <w:p w:rsidR="001E33CB" w:rsidRDefault="001E33CB" w:rsidP="001E33CB">
      <w:r w:rsidRPr="00CF1195">
        <w:t>Setup the following Customer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1E33CB" w:rsidTr="00821A38">
        <w:tc>
          <w:tcPr>
            <w:tcW w:w="2405" w:type="dxa"/>
          </w:tcPr>
          <w:p w:rsidR="001E33CB" w:rsidRDefault="001E33CB" w:rsidP="00821A38">
            <w:r>
              <w:t>Customer Code</w:t>
            </w:r>
          </w:p>
          <w:p w:rsidR="001E33CB" w:rsidRDefault="001E33CB" w:rsidP="00821A38">
            <w:r>
              <w:t>Customer Company No</w:t>
            </w:r>
          </w:p>
          <w:p w:rsidR="001E33CB" w:rsidRDefault="001E33CB" w:rsidP="00821A38">
            <w:r>
              <w:t>Customer Name</w:t>
            </w:r>
          </w:p>
          <w:p w:rsidR="001E33CB" w:rsidRDefault="001E33CB" w:rsidP="00821A38">
            <w:r>
              <w:t>GST Registration No</w:t>
            </w:r>
          </w:p>
          <w:p w:rsidR="001E33CB" w:rsidRDefault="001E33CB" w:rsidP="00821A38">
            <w:r>
              <w:t>Linked AR Account</w:t>
            </w:r>
          </w:p>
        </w:tc>
        <w:tc>
          <w:tcPr>
            <w:tcW w:w="6611" w:type="dxa"/>
          </w:tcPr>
          <w:p w:rsidR="001E33CB" w:rsidRPr="00106018" w:rsidRDefault="001E33CB" w:rsidP="00821A38">
            <w:pPr>
              <w:rPr>
                <w:b/>
              </w:rPr>
            </w:pPr>
            <w:r>
              <w:rPr>
                <w:b/>
              </w:rPr>
              <w:t>C002</w:t>
            </w:r>
          </w:p>
          <w:p w:rsidR="001E33CB" w:rsidRPr="00106018" w:rsidRDefault="001E33CB" w:rsidP="00821A38">
            <w:pPr>
              <w:rPr>
                <w:b/>
              </w:rPr>
            </w:pPr>
            <w:r w:rsidRPr="00106018">
              <w:rPr>
                <w:b/>
              </w:rPr>
              <w:t>112933-T</w:t>
            </w:r>
          </w:p>
          <w:p w:rsidR="001E33CB" w:rsidRPr="00106018" w:rsidRDefault="001E33CB" w:rsidP="00821A38">
            <w:pPr>
              <w:rPr>
                <w:b/>
              </w:rPr>
            </w:pPr>
            <w:r w:rsidRPr="00106018">
              <w:rPr>
                <w:b/>
              </w:rPr>
              <w:t xml:space="preserve">Mas </w:t>
            </w:r>
            <w:proofErr w:type="spellStart"/>
            <w:r w:rsidRPr="00106018">
              <w:rPr>
                <w:b/>
              </w:rPr>
              <w:t>Merah</w:t>
            </w:r>
            <w:proofErr w:type="spellEnd"/>
            <w:r w:rsidRPr="00106018">
              <w:rPr>
                <w:b/>
              </w:rPr>
              <w:t xml:space="preserve"> </w:t>
            </w:r>
            <w:proofErr w:type="spellStart"/>
            <w:r w:rsidRPr="00106018">
              <w:rPr>
                <w:b/>
              </w:rPr>
              <w:t>Sdn</w:t>
            </w:r>
            <w:proofErr w:type="spellEnd"/>
            <w:r w:rsidRPr="00106018">
              <w:rPr>
                <w:b/>
              </w:rPr>
              <w:t xml:space="preserve"> </w:t>
            </w:r>
            <w:proofErr w:type="spellStart"/>
            <w:r w:rsidRPr="00106018">
              <w:rPr>
                <w:b/>
              </w:rPr>
              <w:t>Bhd</w:t>
            </w:r>
            <w:proofErr w:type="spellEnd"/>
          </w:p>
          <w:p w:rsidR="001E33CB" w:rsidRPr="00106018" w:rsidRDefault="001E33CB" w:rsidP="00821A38">
            <w:pPr>
              <w:rPr>
                <w:b/>
              </w:rPr>
            </w:pPr>
            <w:r w:rsidRPr="00106018">
              <w:rPr>
                <w:b/>
              </w:rPr>
              <w:t>000657822271</w:t>
            </w:r>
          </w:p>
          <w:p w:rsidR="001E33CB" w:rsidRDefault="001E33CB" w:rsidP="00821A38">
            <w:r w:rsidRPr="00106018">
              <w:rPr>
                <w:b/>
              </w:rPr>
              <w:t>2</w:t>
            </w:r>
            <w:r w:rsidR="00794816">
              <w:rPr>
                <w:b/>
              </w:rPr>
              <w:t>100-000-01</w:t>
            </w:r>
          </w:p>
        </w:tc>
      </w:tr>
    </w:tbl>
    <w:p w:rsidR="001E33CB" w:rsidRDefault="001E33CB" w:rsidP="001E33CB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:rsidR="006B44A8" w:rsidRDefault="006B44A8" w:rsidP="006B44A8">
      <w:r>
        <w:t xml:space="preserve">Transaction: Mas </w:t>
      </w:r>
      <w:proofErr w:type="spellStart"/>
      <w:r>
        <w:t>Merah</w:t>
      </w:r>
      <w:proofErr w:type="spellEnd"/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55"/>
        <w:gridCol w:w="6180"/>
        <w:gridCol w:w="1260"/>
      </w:tblGrid>
      <w:tr w:rsidR="006B44A8" w:rsidTr="00F15253">
        <w:tc>
          <w:tcPr>
            <w:tcW w:w="1555" w:type="dxa"/>
          </w:tcPr>
          <w:p w:rsidR="006B44A8" w:rsidRDefault="006B44A8" w:rsidP="00893FDB">
            <w:pPr>
              <w:jc w:val="center"/>
            </w:pPr>
            <w:r>
              <w:t>Date</w:t>
            </w:r>
          </w:p>
        </w:tc>
        <w:tc>
          <w:tcPr>
            <w:tcW w:w="6180" w:type="dxa"/>
          </w:tcPr>
          <w:p w:rsidR="006B44A8" w:rsidRDefault="006B44A8" w:rsidP="00893FDB">
            <w:pPr>
              <w:jc w:val="center"/>
            </w:pPr>
            <w:r>
              <w:t>Transaction</w:t>
            </w:r>
          </w:p>
        </w:tc>
        <w:tc>
          <w:tcPr>
            <w:tcW w:w="1260" w:type="dxa"/>
          </w:tcPr>
          <w:p w:rsidR="006B44A8" w:rsidRDefault="006B44A8" w:rsidP="00893FDB">
            <w:pPr>
              <w:jc w:val="center"/>
            </w:pPr>
            <w:r>
              <w:t>Amount inclusive of GST (RM)</w:t>
            </w:r>
          </w:p>
        </w:tc>
      </w:tr>
      <w:tr w:rsidR="006B44A8" w:rsidTr="00F15253">
        <w:trPr>
          <w:trHeight w:val="633"/>
        </w:trPr>
        <w:tc>
          <w:tcPr>
            <w:tcW w:w="1555" w:type="dxa"/>
          </w:tcPr>
          <w:p w:rsidR="006B44A8" w:rsidRDefault="006B44A8" w:rsidP="00893FDB">
            <w:pPr>
              <w:jc w:val="center"/>
            </w:pPr>
            <w:r>
              <w:t>08/02/2016</w:t>
            </w:r>
          </w:p>
        </w:tc>
        <w:tc>
          <w:tcPr>
            <w:tcW w:w="6180" w:type="dxa"/>
          </w:tcPr>
          <w:p w:rsidR="006B44A8" w:rsidRDefault="00907937" w:rsidP="00907937">
            <w:pPr>
              <w:spacing w:line="276" w:lineRule="auto"/>
              <w:jc w:val="both"/>
            </w:pPr>
            <w:r>
              <w:t>Sales:</w:t>
            </w:r>
            <w:r w:rsidR="006B44A8">
              <w:t xml:space="preserve"> 50 pcs of queen-sized mattress at the value of RM125, 000</w:t>
            </w:r>
            <w:r>
              <w:t>. (GST exclusive)</w:t>
            </w:r>
          </w:p>
          <w:p w:rsidR="00907937" w:rsidRDefault="00907937" w:rsidP="00907937">
            <w:pPr>
              <w:spacing w:line="276" w:lineRule="auto"/>
              <w:jc w:val="both"/>
            </w:pPr>
            <w:r>
              <w:t xml:space="preserve">Description: </w:t>
            </w:r>
            <w:proofErr w:type="spellStart"/>
            <w:r>
              <w:t>Inv</w:t>
            </w:r>
            <w:proofErr w:type="spellEnd"/>
            <w:r>
              <w:t xml:space="preserve"> 1220</w:t>
            </w:r>
          </w:p>
        </w:tc>
        <w:tc>
          <w:tcPr>
            <w:tcW w:w="1260" w:type="dxa"/>
          </w:tcPr>
          <w:p w:rsidR="006B44A8" w:rsidRDefault="006B44A8" w:rsidP="00893FDB">
            <w:pPr>
              <w:jc w:val="center"/>
            </w:pPr>
          </w:p>
          <w:p w:rsidR="006B44A8" w:rsidRDefault="00907937" w:rsidP="00893FDB">
            <w:pPr>
              <w:jc w:val="center"/>
            </w:pPr>
            <w:r>
              <w:t>132,500</w:t>
            </w:r>
          </w:p>
        </w:tc>
      </w:tr>
      <w:tr w:rsidR="006B44A8" w:rsidTr="00F15253">
        <w:tc>
          <w:tcPr>
            <w:tcW w:w="1555" w:type="dxa"/>
          </w:tcPr>
          <w:p w:rsidR="006B44A8" w:rsidRDefault="006B44A8" w:rsidP="00893FDB">
            <w:pPr>
              <w:jc w:val="center"/>
            </w:pPr>
            <w:r>
              <w:t>3/03/2016</w:t>
            </w:r>
          </w:p>
        </w:tc>
        <w:tc>
          <w:tcPr>
            <w:tcW w:w="6180" w:type="dxa"/>
          </w:tcPr>
          <w:p w:rsidR="006B44A8" w:rsidRDefault="000B2893" w:rsidP="000B2893">
            <w:r>
              <w:t>Receive full</w:t>
            </w:r>
            <w:r w:rsidR="006B44A8">
              <w:t xml:space="preserve"> payment with cheque number </w:t>
            </w:r>
            <w:r>
              <w:t>100340</w:t>
            </w:r>
            <w:r w:rsidR="006B44A8">
              <w:t>.</w:t>
            </w:r>
          </w:p>
        </w:tc>
        <w:tc>
          <w:tcPr>
            <w:tcW w:w="1260" w:type="dxa"/>
          </w:tcPr>
          <w:p w:rsidR="006B44A8" w:rsidRDefault="00DB06F5" w:rsidP="00893FDB">
            <w:pPr>
              <w:jc w:val="center"/>
            </w:pPr>
            <w:r>
              <w:t>132,500</w:t>
            </w:r>
          </w:p>
        </w:tc>
      </w:tr>
    </w:tbl>
    <w:p w:rsidR="006B44A8" w:rsidRDefault="006B44A8" w:rsidP="006B44A8"/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55"/>
        <w:gridCol w:w="6180"/>
        <w:gridCol w:w="1260"/>
      </w:tblGrid>
      <w:tr w:rsidR="006B44A8" w:rsidTr="009B35A1">
        <w:tc>
          <w:tcPr>
            <w:tcW w:w="1555" w:type="dxa"/>
          </w:tcPr>
          <w:p w:rsidR="006B44A8" w:rsidRDefault="006B44A8" w:rsidP="00893FDB">
            <w:pPr>
              <w:jc w:val="center"/>
            </w:pPr>
            <w:r>
              <w:t>Date</w:t>
            </w:r>
          </w:p>
        </w:tc>
        <w:tc>
          <w:tcPr>
            <w:tcW w:w="6180" w:type="dxa"/>
          </w:tcPr>
          <w:p w:rsidR="006B44A8" w:rsidRDefault="006B44A8" w:rsidP="00893FDB">
            <w:pPr>
              <w:jc w:val="center"/>
            </w:pPr>
            <w:r>
              <w:t>Transaction</w:t>
            </w:r>
          </w:p>
        </w:tc>
        <w:tc>
          <w:tcPr>
            <w:tcW w:w="1260" w:type="dxa"/>
          </w:tcPr>
          <w:p w:rsidR="006B44A8" w:rsidRDefault="006B44A8" w:rsidP="00893FDB">
            <w:pPr>
              <w:jc w:val="center"/>
            </w:pPr>
            <w:r>
              <w:t>Amount (RM)</w:t>
            </w:r>
          </w:p>
        </w:tc>
      </w:tr>
      <w:tr w:rsidR="006B44A8" w:rsidTr="009B35A1">
        <w:tc>
          <w:tcPr>
            <w:tcW w:w="1555" w:type="dxa"/>
          </w:tcPr>
          <w:p w:rsidR="006B44A8" w:rsidRDefault="006B44A8" w:rsidP="00893FDB">
            <w:pPr>
              <w:jc w:val="center"/>
            </w:pPr>
            <w:r>
              <w:t>10/02/2016</w:t>
            </w:r>
          </w:p>
        </w:tc>
        <w:tc>
          <w:tcPr>
            <w:tcW w:w="6180" w:type="dxa"/>
          </w:tcPr>
          <w:p w:rsidR="006B44A8" w:rsidRDefault="006B44A8" w:rsidP="00F0606B">
            <w:r>
              <w:t>Sales of 75 pcs of Queen-sized mattress at a value of RM2000 each (GST exclusive).</w:t>
            </w:r>
          </w:p>
          <w:p w:rsidR="00F0606B" w:rsidRDefault="00F0606B" w:rsidP="00F0606B">
            <w:r>
              <w:t xml:space="preserve">Description: </w:t>
            </w:r>
            <w:proofErr w:type="spellStart"/>
            <w:r>
              <w:t>Inv</w:t>
            </w:r>
            <w:proofErr w:type="spellEnd"/>
            <w:r>
              <w:t xml:space="preserve"> 1235</w:t>
            </w:r>
          </w:p>
        </w:tc>
        <w:tc>
          <w:tcPr>
            <w:tcW w:w="1260" w:type="dxa"/>
          </w:tcPr>
          <w:p w:rsidR="006B44A8" w:rsidRDefault="006B44A8" w:rsidP="00893FDB">
            <w:pPr>
              <w:jc w:val="center"/>
            </w:pPr>
            <w:r>
              <w:t>159,000</w:t>
            </w:r>
          </w:p>
          <w:p w:rsidR="006B44A8" w:rsidRDefault="006B44A8" w:rsidP="00893FDB"/>
        </w:tc>
      </w:tr>
      <w:tr w:rsidR="006B44A8" w:rsidTr="009B35A1">
        <w:tc>
          <w:tcPr>
            <w:tcW w:w="1555" w:type="dxa"/>
          </w:tcPr>
          <w:p w:rsidR="006B44A8" w:rsidRDefault="006B44A8" w:rsidP="00893FDB">
            <w:pPr>
              <w:jc w:val="center"/>
            </w:pPr>
            <w:r>
              <w:t>16/2/2016</w:t>
            </w:r>
          </w:p>
        </w:tc>
        <w:tc>
          <w:tcPr>
            <w:tcW w:w="6180" w:type="dxa"/>
          </w:tcPr>
          <w:p w:rsidR="006B44A8" w:rsidRDefault="00016C23" w:rsidP="00016C23">
            <w:pPr>
              <w:spacing w:line="276" w:lineRule="auto"/>
            </w:pPr>
            <w:r>
              <w:t xml:space="preserve">Customer returned </w:t>
            </w:r>
            <w:r w:rsidR="0035056B">
              <w:t xml:space="preserve">10 units </w:t>
            </w:r>
          </w:p>
        </w:tc>
        <w:tc>
          <w:tcPr>
            <w:tcW w:w="1260" w:type="dxa"/>
          </w:tcPr>
          <w:p w:rsidR="006B44A8" w:rsidRDefault="0035056B" w:rsidP="00893FDB">
            <w:pPr>
              <w:jc w:val="center"/>
            </w:pPr>
            <w:r>
              <w:t>21,200</w:t>
            </w:r>
          </w:p>
        </w:tc>
      </w:tr>
      <w:tr w:rsidR="006B44A8" w:rsidTr="009B35A1">
        <w:tc>
          <w:tcPr>
            <w:tcW w:w="1555" w:type="dxa"/>
          </w:tcPr>
          <w:p w:rsidR="006B44A8" w:rsidRDefault="006B44A8" w:rsidP="00893FDB">
            <w:pPr>
              <w:jc w:val="center"/>
            </w:pPr>
            <w:r>
              <w:t>25/02/2016</w:t>
            </w:r>
          </w:p>
        </w:tc>
        <w:tc>
          <w:tcPr>
            <w:tcW w:w="6180" w:type="dxa"/>
          </w:tcPr>
          <w:p w:rsidR="006B44A8" w:rsidRDefault="008834F9" w:rsidP="008834F9">
            <w:pPr>
              <w:spacing w:line="276" w:lineRule="auto"/>
            </w:pPr>
            <w:r>
              <w:t>Receive part of</w:t>
            </w:r>
            <w:r w:rsidR="006B44A8">
              <w:t xml:space="preserve"> pa</w:t>
            </w:r>
            <w:r w:rsidR="0035056B">
              <w:t>yment with cheque number 100355</w:t>
            </w:r>
          </w:p>
        </w:tc>
        <w:tc>
          <w:tcPr>
            <w:tcW w:w="1260" w:type="dxa"/>
          </w:tcPr>
          <w:p w:rsidR="006B44A8" w:rsidRDefault="004F4A91" w:rsidP="00557162">
            <w:pPr>
              <w:jc w:val="center"/>
            </w:pPr>
            <w:r>
              <w:t>154,760</w:t>
            </w:r>
          </w:p>
        </w:tc>
      </w:tr>
    </w:tbl>
    <w:p w:rsidR="003D2821" w:rsidRDefault="003D2821" w:rsidP="003D2821"/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55"/>
        <w:gridCol w:w="6180"/>
        <w:gridCol w:w="1260"/>
      </w:tblGrid>
      <w:tr w:rsidR="00E844C8" w:rsidTr="008A1491">
        <w:tc>
          <w:tcPr>
            <w:tcW w:w="1555" w:type="dxa"/>
          </w:tcPr>
          <w:p w:rsidR="00E844C8" w:rsidRDefault="00E844C8" w:rsidP="008A1491">
            <w:pPr>
              <w:jc w:val="center"/>
            </w:pPr>
            <w:r>
              <w:t>Date</w:t>
            </w:r>
          </w:p>
        </w:tc>
        <w:tc>
          <w:tcPr>
            <w:tcW w:w="6180" w:type="dxa"/>
          </w:tcPr>
          <w:p w:rsidR="00E844C8" w:rsidRDefault="00E844C8" w:rsidP="008A1491">
            <w:pPr>
              <w:jc w:val="center"/>
            </w:pPr>
            <w:r>
              <w:t>Transaction</w:t>
            </w:r>
          </w:p>
        </w:tc>
        <w:tc>
          <w:tcPr>
            <w:tcW w:w="1260" w:type="dxa"/>
          </w:tcPr>
          <w:p w:rsidR="00E844C8" w:rsidRDefault="00E844C8" w:rsidP="008A1491">
            <w:pPr>
              <w:jc w:val="center"/>
            </w:pPr>
            <w:r>
              <w:t>Amount (RM)</w:t>
            </w:r>
          </w:p>
        </w:tc>
      </w:tr>
      <w:tr w:rsidR="00E844C8" w:rsidTr="008A1491">
        <w:tc>
          <w:tcPr>
            <w:tcW w:w="1555" w:type="dxa"/>
          </w:tcPr>
          <w:p w:rsidR="00E844C8" w:rsidRDefault="00E844C8" w:rsidP="008A1491">
            <w:pPr>
              <w:jc w:val="center"/>
            </w:pPr>
            <w:r>
              <w:t>03/03/2016</w:t>
            </w:r>
          </w:p>
        </w:tc>
        <w:tc>
          <w:tcPr>
            <w:tcW w:w="6180" w:type="dxa"/>
          </w:tcPr>
          <w:p w:rsidR="00E844C8" w:rsidRDefault="00E844C8" w:rsidP="008A1491">
            <w:r>
              <w:t>Sales: 20 pillows amounting RM1,500 (exclusive of GST)</w:t>
            </w:r>
          </w:p>
          <w:p w:rsidR="00E844C8" w:rsidRDefault="00E844C8" w:rsidP="008A1491">
            <w:r>
              <w:t xml:space="preserve">Description: </w:t>
            </w:r>
            <w:proofErr w:type="spellStart"/>
            <w:r>
              <w:t>Inv</w:t>
            </w:r>
            <w:proofErr w:type="spellEnd"/>
            <w:r>
              <w:t xml:space="preserve"> No 1234</w:t>
            </w:r>
          </w:p>
        </w:tc>
        <w:tc>
          <w:tcPr>
            <w:tcW w:w="1260" w:type="dxa"/>
          </w:tcPr>
          <w:p w:rsidR="00E844C8" w:rsidRDefault="00E844C8" w:rsidP="00E844C8">
            <w:pPr>
              <w:jc w:val="center"/>
            </w:pPr>
            <w:r>
              <w:t>1,590</w:t>
            </w:r>
          </w:p>
        </w:tc>
      </w:tr>
      <w:tr w:rsidR="00E844C8" w:rsidTr="008A1491">
        <w:tc>
          <w:tcPr>
            <w:tcW w:w="1555" w:type="dxa"/>
          </w:tcPr>
          <w:p w:rsidR="00E844C8" w:rsidRDefault="006E08CF" w:rsidP="006E08CF">
            <w:pPr>
              <w:jc w:val="center"/>
            </w:pPr>
            <w:r>
              <w:t>7/3/2016</w:t>
            </w:r>
          </w:p>
        </w:tc>
        <w:tc>
          <w:tcPr>
            <w:tcW w:w="6180" w:type="dxa"/>
          </w:tcPr>
          <w:p w:rsidR="00E844C8" w:rsidRDefault="006E08CF" w:rsidP="008A1491">
            <w:r>
              <w:t>Receive full payment with cheque no 100388</w:t>
            </w:r>
          </w:p>
        </w:tc>
        <w:tc>
          <w:tcPr>
            <w:tcW w:w="1260" w:type="dxa"/>
          </w:tcPr>
          <w:p w:rsidR="00E844C8" w:rsidRDefault="00A151FA" w:rsidP="008A1491">
            <w:pPr>
              <w:jc w:val="center"/>
            </w:pPr>
            <w:r>
              <w:t>1,590</w:t>
            </w:r>
          </w:p>
        </w:tc>
      </w:tr>
    </w:tbl>
    <w:p w:rsidR="001E33CB" w:rsidRDefault="001E33CB" w:rsidP="00E844C8">
      <w:pPr>
        <w:pStyle w:val="Header"/>
        <w:tabs>
          <w:tab w:val="clear" w:pos="4513"/>
          <w:tab w:val="clear" w:pos="9026"/>
        </w:tabs>
        <w:spacing w:after="160" w:line="259" w:lineRule="auto"/>
      </w:pPr>
      <w:r>
        <w:br w:type="page"/>
      </w:r>
    </w:p>
    <w:p w:rsidR="003C15AC" w:rsidRPr="003D2821" w:rsidRDefault="003C15AC" w:rsidP="003D2821">
      <w:pPr>
        <w:rPr>
          <w:b/>
        </w:rPr>
      </w:pPr>
      <w:r w:rsidRPr="007D1009">
        <w:t>Prepare the journal in th</w:t>
      </w:r>
      <w:r w:rsidR="00006BE6">
        <w:t>e system by using Journal Entry, Other Payment and Other Receive.</w:t>
      </w:r>
    </w:p>
    <w:p w:rsidR="003C15AC" w:rsidRPr="007D1009" w:rsidRDefault="003C15AC" w:rsidP="003C15AC">
      <w:pPr>
        <w:pStyle w:val="Heading2"/>
        <w:spacing w:after="160" w:line="259" w:lineRule="auto"/>
      </w:pPr>
      <w:r w:rsidRPr="00D070E8">
        <w:t>Journal Entry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55"/>
        <w:gridCol w:w="7440"/>
      </w:tblGrid>
      <w:tr w:rsidR="003C15AC" w:rsidTr="009B35A1">
        <w:tc>
          <w:tcPr>
            <w:tcW w:w="1555" w:type="dxa"/>
          </w:tcPr>
          <w:p w:rsidR="003C15AC" w:rsidRDefault="003C15AC" w:rsidP="009864EE">
            <w:pPr>
              <w:jc w:val="center"/>
            </w:pPr>
            <w:r>
              <w:t>Date</w:t>
            </w:r>
          </w:p>
        </w:tc>
        <w:tc>
          <w:tcPr>
            <w:tcW w:w="7440" w:type="dxa"/>
          </w:tcPr>
          <w:p w:rsidR="003C15AC" w:rsidRDefault="003C15AC" w:rsidP="009864EE">
            <w:pPr>
              <w:jc w:val="center"/>
            </w:pPr>
            <w:r>
              <w:t>Transaction</w:t>
            </w:r>
          </w:p>
        </w:tc>
      </w:tr>
      <w:tr w:rsidR="003C15AC" w:rsidTr="009B35A1">
        <w:tc>
          <w:tcPr>
            <w:tcW w:w="1555" w:type="dxa"/>
          </w:tcPr>
          <w:p w:rsidR="003C15AC" w:rsidRDefault="00D533EE" w:rsidP="0073309A">
            <w:pPr>
              <w:jc w:val="center"/>
            </w:pPr>
            <w:r>
              <w:t>31/</w:t>
            </w:r>
            <w:r w:rsidR="0073309A">
              <w:t>12</w:t>
            </w:r>
            <w:r w:rsidR="003C15AC">
              <w:t>/2016</w:t>
            </w:r>
          </w:p>
        </w:tc>
        <w:tc>
          <w:tcPr>
            <w:tcW w:w="7440" w:type="dxa"/>
          </w:tcPr>
          <w:p w:rsidR="003C15AC" w:rsidRDefault="003C15AC" w:rsidP="009864EE">
            <w:r>
              <w:t>Depreciation Value for Motor Vehicles for year ended 31 December 2016 is RM3000.</w:t>
            </w:r>
          </w:p>
        </w:tc>
      </w:tr>
      <w:tr w:rsidR="003C15AC" w:rsidTr="009B35A1">
        <w:tc>
          <w:tcPr>
            <w:tcW w:w="1555" w:type="dxa"/>
          </w:tcPr>
          <w:p w:rsidR="003C15AC" w:rsidRDefault="0073309A" w:rsidP="0073309A">
            <w:pPr>
              <w:jc w:val="center"/>
            </w:pPr>
            <w:r>
              <w:t>31/12</w:t>
            </w:r>
            <w:r w:rsidR="003C15AC">
              <w:t>/2016</w:t>
            </w:r>
          </w:p>
        </w:tc>
        <w:tc>
          <w:tcPr>
            <w:tcW w:w="7440" w:type="dxa"/>
          </w:tcPr>
          <w:p w:rsidR="003C15AC" w:rsidRDefault="003C15AC" w:rsidP="009864EE">
            <w:r>
              <w:t>Depreciation value for Office Equipment for year ended 31 December 2016 is RM1800</w:t>
            </w:r>
          </w:p>
        </w:tc>
      </w:tr>
    </w:tbl>
    <w:p w:rsidR="003C15AC" w:rsidRDefault="003C15AC" w:rsidP="003C15AC"/>
    <w:p w:rsidR="003C15AC" w:rsidRDefault="003C15AC" w:rsidP="003C15AC">
      <w:pPr>
        <w:rPr>
          <w:b/>
        </w:rPr>
      </w:pPr>
      <w:r w:rsidRPr="007D1009">
        <w:rPr>
          <w:b/>
        </w:rPr>
        <w:t>Other Payment</w:t>
      </w:r>
    </w:p>
    <w:p w:rsidR="00AD75BE" w:rsidRPr="00AD75BE" w:rsidRDefault="00AD75BE" w:rsidP="003C15AC">
      <w:r>
        <w:t>Use other payment to record the following transaction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55"/>
        <w:gridCol w:w="7440"/>
      </w:tblGrid>
      <w:tr w:rsidR="003C15AC" w:rsidTr="009B35A1">
        <w:tc>
          <w:tcPr>
            <w:tcW w:w="1555" w:type="dxa"/>
          </w:tcPr>
          <w:p w:rsidR="003C15AC" w:rsidRDefault="003C15AC" w:rsidP="009864EE">
            <w:pPr>
              <w:jc w:val="center"/>
            </w:pPr>
            <w:r>
              <w:t>Date</w:t>
            </w:r>
          </w:p>
        </w:tc>
        <w:tc>
          <w:tcPr>
            <w:tcW w:w="7440" w:type="dxa"/>
          </w:tcPr>
          <w:p w:rsidR="003C15AC" w:rsidRDefault="003C15AC" w:rsidP="009864EE">
            <w:pPr>
              <w:jc w:val="center"/>
            </w:pPr>
            <w:r>
              <w:t>Transaction</w:t>
            </w:r>
          </w:p>
        </w:tc>
      </w:tr>
      <w:tr w:rsidR="000A10EF" w:rsidTr="009B35A1">
        <w:tc>
          <w:tcPr>
            <w:tcW w:w="1555" w:type="dxa"/>
          </w:tcPr>
          <w:p w:rsidR="000A10EF" w:rsidRDefault="000A10EF" w:rsidP="0073309A">
            <w:pPr>
              <w:jc w:val="center"/>
            </w:pPr>
            <w:r>
              <w:t>31/01/2016</w:t>
            </w:r>
          </w:p>
        </w:tc>
        <w:tc>
          <w:tcPr>
            <w:tcW w:w="7440" w:type="dxa"/>
          </w:tcPr>
          <w:p w:rsidR="000A10EF" w:rsidRDefault="000A10EF" w:rsidP="000A10EF">
            <w:r>
              <w:t>Pay salary amounting RM10,500</w:t>
            </w:r>
            <w:r w:rsidR="005237CD">
              <w:t xml:space="preserve"> for the month of January</w:t>
            </w:r>
          </w:p>
        </w:tc>
      </w:tr>
      <w:tr w:rsidR="000A10EF" w:rsidTr="009B35A1">
        <w:tc>
          <w:tcPr>
            <w:tcW w:w="1555" w:type="dxa"/>
          </w:tcPr>
          <w:p w:rsidR="000A10EF" w:rsidRDefault="00640F4B" w:rsidP="0073309A">
            <w:pPr>
              <w:jc w:val="center"/>
            </w:pPr>
            <w:r>
              <w:t>29/02</w:t>
            </w:r>
            <w:r w:rsidR="000A10EF">
              <w:t>/2016</w:t>
            </w:r>
          </w:p>
        </w:tc>
        <w:tc>
          <w:tcPr>
            <w:tcW w:w="7440" w:type="dxa"/>
          </w:tcPr>
          <w:p w:rsidR="000A10EF" w:rsidRDefault="000A10EF" w:rsidP="000A10EF">
            <w:r>
              <w:t>Pay salary amounting RM10,500</w:t>
            </w:r>
            <w:r w:rsidR="005237CD">
              <w:t xml:space="preserve"> for the month of February</w:t>
            </w:r>
          </w:p>
        </w:tc>
      </w:tr>
      <w:tr w:rsidR="003C15AC" w:rsidTr="009B35A1">
        <w:tc>
          <w:tcPr>
            <w:tcW w:w="1555" w:type="dxa"/>
          </w:tcPr>
          <w:p w:rsidR="003C15AC" w:rsidRDefault="00D533EE" w:rsidP="0073309A">
            <w:pPr>
              <w:jc w:val="center"/>
            </w:pPr>
            <w:r>
              <w:t>28/03</w:t>
            </w:r>
            <w:r w:rsidR="003C15AC">
              <w:t>/2016</w:t>
            </w:r>
          </w:p>
        </w:tc>
        <w:tc>
          <w:tcPr>
            <w:tcW w:w="7440" w:type="dxa"/>
          </w:tcPr>
          <w:p w:rsidR="003C15AC" w:rsidRDefault="003C15AC" w:rsidP="009864EE">
            <w:r>
              <w:t>Pay electricity bill amounting RM300</w:t>
            </w:r>
            <w:r w:rsidR="006844D6">
              <w:t>0</w:t>
            </w:r>
            <w:r>
              <w:t xml:space="preserve"> (GST exclusive) by using Maybank with cheque number 001789.</w:t>
            </w:r>
          </w:p>
        </w:tc>
      </w:tr>
      <w:tr w:rsidR="003C15AC" w:rsidTr="009B35A1">
        <w:tc>
          <w:tcPr>
            <w:tcW w:w="1555" w:type="dxa"/>
          </w:tcPr>
          <w:p w:rsidR="003C15AC" w:rsidRDefault="00D533EE" w:rsidP="0073309A">
            <w:pPr>
              <w:jc w:val="center"/>
            </w:pPr>
            <w:r>
              <w:t>29/03</w:t>
            </w:r>
            <w:r w:rsidR="003C15AC">
              <w:t>/2016</w:t>
            </w:r>
          </w:p>
        </w:tc>
        <w:tc>
          <w:tcPr>
            <w:tcW w:w="7440" w:type="dxa"/>
          </w:tcPr>
          <w:p w:rsidR="003C15AC" w:rsidRDefault="003C15AC" w:rsidP="009864EE">
            <w:r>
              <w:t>Pay maintenance for motor vehicle amounting RM800 (GST exclusive) by using Maybank with cheque number 009089</w:t>
            </w:r>
          </w:p>
        </w:tc>
      </w:tr>
      <w:tr w:rsidR="003C15AC" w:rsidTr="009B35A1">
        <w:tc>
          <w:tcPr>
            <w:tcW w:w="1555" w:type="dxa"/>
          </w:tcPr>
          <w:p w:rsidR="003C15AC" w:rsidRDefault="00D533EE" w:rsidP="0073309A">
            <w:pPr>
              <w:jc w:val="center"/>
            </w:pPr>
            <w:r>
              <w:t>30/03</w:t>
            </w:r>
            <w:r w:rsidR="003C15AC">
              <w:t>/2016</w:t>
            </w:r>
          </w:p>
        </w:tc>
        <w:tc>
          <w:tcPr>
            <w:tcW w:w="7440" w:type="dxa"/>
          </w:tcPr>
          <w:p w:rsidR="003C15AC" w:rsidRDefault="003C15AC" w:rsidP="009864EE">
            <w:r>
              <w:t xml:space="preserve">Pay </w:t>
            </w:r>
            <w:r w:rsidR="007750FE">
              <w:t xml:space="preserve">bank </w:t>
            </w:r>
            <w:r w:rsidR="00F56105">
              <w:t>charges amounting RM2.00 (GST ex</w:t>
            </w:r>
            <w:r>
              <w:t xml:space="preserve">clusive) using </w:t>
            </w:r>
            <w:proofErr w:type="spellStart"/>
            <w:r>
              <w:t>Maybank</w:t>
            </w:r>
            <w:proofErr w:type="spellEnd"/>
            <w:r>
              <w:t>.</w:t>
            </w:r>
          </w:p>
        </w:tc>
      </w:tr>
      <w:tr w:rsidR="003C15AC" w:rsidTr="009B35A1">
        <w:tc>
          <w:tcPr>
            <w:tcW w:w="1555" w:type="dxa"/>
          </w:tcPr>
          <w:p w:rsidR="003C15AC" w:rsidRDefault="00D533EE" w:rsidP="0073309A">
            <w:pPr>
              <w:jc w:val="center"/>
            </w:pPr>
            <w:r>
              <w:t>31/03</w:t>
            </w:r>
            <w:r w:rsidR="003C15AC">
              <w:t>/2016</w:t>
            </w:r>
          </w:p>
        </w:tc>
        <w:tc>
          <w:tcPr>
            <w:tcW w:w="7440" w:type="dxa"/>
          </w:tcPr>
          <w:p w:rsidR="003C15AC" w:rsidRDefault="003C15AC" w:rsidP="009864EE">
            <w:r>
              <w:t xml:space="preserve">Pay </w:t>
            </w:r>
            <w:r w:rsidR="000A10EF">
              <w:t>salary amounting RM10,500</w:t>
            </w:r>
            <w:r w:rsidR="005237CD">
              <w:t xml:space="preserve"> for the month of March</w:t>
            </w:r>
            <w:r w:rsidR="00181C2F">
              <w:t xml:space="preserve"> (Ref No. 8888)</w:t>
            </w:r>
          </w:p>
        </w:tc>
      </w:tr>
    </w:tbl>
    <w:p w:rsidR="00B85CCB" w:rsidRDefault="00B85CCB" w:rsidP="00B85CCB">
      <w:pPr>
        <w:tabs>
          <w:tab w:val="left" w:pos="8154"/>
        </w:tabs>
      </w:pPr>
    </w:p>
    <w:p w:rsidR="003C15AC" w:rsidRPr="00B85CCB" w:rsidRDefault="003C15AC" w:rsidP="00B85CCB">
      <w:pPr>
        <w:tabs>
          <w:tab w:val="left" w:pos="8154"/>
        </w:tabs>
      </w:pPr>
      <w:r>
        <w:rPr>
          <w:b/>
        </w:rPr>
        <w:t>Other Receive</w:t>
      </w:r>
    </w:p>
    <w:p w:rsidR="00AD75BE" w:rsidRPr="00AD75BE" w:rsidRDefault="00AD75BE" w:rsidP="003C15AC">
      <w:r>
        <w:t>Use other receive to record the following transaction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55"/>
        <w:gridCol w:w="7440"/>
      </w:tblGrid>
      <w:tr w:rsidR="00AD75BE" w:rsidTr="009B35A1">
        <w:tc>
          <w:tcPr>
            <w:tcW w:w="1555" w:type="dxa"/>
          </w:tcPr>
          <w:p w:rsidR="00AD75BE" w:rsidRDefault="00AD75BE" w:rsidP="009864EE">
            <w:pPr>
              <w:jc w:val="center"/>
            </w:pPr>
            <w:r>
              <w:t>Date</w:t>
            </w:r>
          </w:p>
        </w:tc>
        <w:tc>
          <w:tcPr>
            <w:tcW w:w="7440" w:type="dxa"/>
          </w:tcPr>
          <w:p w:rsidR="00AD75BE" w:rsidRDefault="00AD75BE" w:rsidP="009864EE">
            <w:pPr>
              <w:jc w:val="center"/>
            </w:pPr>
            <w:r>
              <w:t>Transaction</w:t>
            </w:r>
          </w:p>
        </w:tc>
      </w:tr>
      <w:tr w:rsidR="00AD75BE" w:rsidTr="009B35A1">
        <w:tc>
          <w:tcPr>
            <w:tcW w:w="1555" w:type="dxa"/>
          </w:tcPr>
          <w:p w:rsidR="00AD75BE" w:rsidRDefault="00280DA9" w:rsidP="0073309A">
            <w:pPr>
              <w:jc w:val="center"/>
            </w:pPr>
            <w:r>
              <w:t>21/</w:t>
            </w:r>
            <w:r w:rsidR="00AD75BE">
              <w:t>03/2016</w:t>
            </w:r>
          </w:p>
        </w:tc>
        <w:tc>
          <w:tcPr>
            <w:tcW w:w="7440" w:type="dxa"/>
          </w:tcPr>
          <w:p w:rsidR="00AD75BE" w:rsidRDefault="00AD75BE" w:rsidP="009864EE">
            <w:r>
              <w:t xml:space="preserve">Received </w:t>
            </w:r>
            <w:proofErr w:type="spellStart"/>
            <w:r>
              <w:rPr>
                <w:i/>
              </w:rPr>
              <w:t>hibah</w:t>
            </w:r>
            <w:proofErr w:type="spellEnd"/>
            <w:r>
              <w:t xml:space="preserve"> from </w:t>
            </w:r>
            <w:proofErr w:type="spellStart"/>
            <w:r>
              <w:t>Maybank</w:t>
            </w:r>
            <w:proofErr w:type="spellEnd"/>
            <w:r>
              <w:t xml:space="preserve"> amounting RM10.00 (Ref:12221)</w:t>
            </w:r>
          </w:p>
        </w:tc>
      </w:tr>
      <w:tr w:rsidR="00AD75BE" w:rsidTr="009B35A1">
        <w:tc>
          <w:tcPr>
            <w:tcW w:w="1555" w:type="dxa"/>
          </w:tcPr>
          <w:p w:rsidR="00AD75BE" w:rsidRDefault="00AD75BE" w:rsidP="0073309A">
            <w:pPr>
              <w:jc w:val="center"/>
            </w:pPr>
            <w:r>
              <w:t>29/03/2016</w:t>
            </w:r>
          </w:p>
        </w:tc>
        <w:tc>
          <w:tcPr>
            <w:tcW w:w="7440" w:type="dxa"/>
          </w:tcPr>
          <w:p w:rsidR="00AD75BE" w:rsidRDefault="00AD75BE" w:rsidP="009864EE">
            <w:r>
              <w:t>Received dividend from Maybank amounting RM400</w:t>
            </w:r>
            <w:r w:rsidR="007E44DE">
              <w:t xml:space="preserve"> (Ref no.1313)</w:t>
            </w:r>
          </w:p>
        </w:tc>
      </w:tr>
    </w:tbl>
    <w:p w:rsidR="00EC54A5" w:rsidRDefault="00A041C6" w:rsidP="00A041C6">
      <w:pPr>
        <w:tabs>
          <w:tab w:val="left" w:pos="8135"/>
          <w:tab w:val="left" w:pos="8191"/>
        </w:tabs>
      </w:pPr>
      <w:r>
        <w:tab/>
      </w:r>
      <w:r>
        <w:tab/>
      </w:r>
    </w:p>
    <w:p w:rsidR="00A041C6" w:rsidRPr="00A041C6" w:rsidRDefault="00A041C6" w:rsidP="00A041C6">
      <w:pPr>
        <w:tabs>
          <w:tab w:val="left" w:pos="7518"/>
        </w:tabs>
        <w:rPr>
          <w:b/>
        </w:rPr>
      </w:pPr>
      <w:r>
        <w:tab/>
      </w:r>
      <w:r>
        <w:rPr>
          <w:b/>
        </w:rPr>
        <w:t xml:space="preserve">        </w:t>
      </w:r>
      <w:r w:rsidRPr="00A041C6">
        <w:rPr>
          <w:b/>
        </w:rPr>
        <w:t xml:space="preserve">  (70 marks)</w:t>
      </w:r>
    </w:p>
    <w:p w:rsidR="00EC54A5" w:rsidRDefault="00EC54A5" w:rsidP="00EC54A5">
      <w:pPr>
        <w:pStyle w:val="Heading2"/>
        <w:spacing w:after="160" w:line="259" w:lineRule="auto"/>
      </w:pPr>
      <w:r>
        <w:t>Section C</w:t>
      </w:r>
      <w:bookmarkStart w:id="0" w:name="_GoBack"/>
      <w:bookmarkEnd w:id="0"/>
    </w:p>
    <w:p w:rsidR="00C77462" w:rsidRDefault="00C77462" w:rsidP="00EC54A5">
      <w:pPr>
        <w:pStyle w:val="BodyText2"/>
      </w:pPr>
      <w:r w:rsidRPr="00EC54A5">
        <w:t>Fill in the blanks by referring to your works. All answers can be obtained from various reports in your data directory of SPS Accounting System.</w:t>
      </w:r>
    </w:p>
    <w:p w:rsidR="00EC54A5" w:rsidRDefault="00EC54A5" w:rsidP="00EC54A5">
      <w:pPr>
        <w:pStyle w:val="BodyText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1933"/>
      </w:tblGrid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No</w:t>
            </w:r>
          </w:p>
        </w:tc>
        <w:tc>
          <w:tcPr>
            <w:tcW w:w="6379" w:type="dxa"/>
          </w:tcPr>
          <w:p w:rsidR="00C77462" w:rsidRDefault="00C77462" w:rsidP="00C77462">
            <w:pPr>
              <w:jc w:val="center"/>
            </w:pPr>
            <w:r>
              <w:t>Description</w:t>
            </w:r>
          </w:p>
        </w:tc>
        <w:tc>
          <w:tcPr>
            <w:tcW w:w="1933" w:type="dxa"/>
          </w:tcPr>
          <w:p w:rsidR="00C77462" w:rsidRDefault="00C77462" w:rsidP="00C77462">
            <w:pPr>
              <w:jc w:val="center"/>
            </w:pPr>
            <w:r>
              <w:t>Amount RM</w:t>
            </w:r>
          </w:p>
        </w:tc>
      </w:tr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1</w:t>
            </w:r>
          </w:p>
        </w:tc>
        <w:tc>
          <w:tcPr>
            <w:tcW w:w="6379" w:type="dxa"/>
          </w:tcPr>
          <w:p w:rsidR="00C77462" w:rsidRDefault="00C77462">
            <w:r>
              <w:t>Trial Balance Total as at 31/3/2016</w:t>
            </w:r>
          </w:p>
        </w:tc>
        <w:tc>
          <w:tcPr>
            <w:tcW w:w="1933" w:type="dxa"/>
          </w:tcPr>
          <w:p w:rsidR="00C77462" w:rsidRDefault="00C77462" w:rsidP="00C0153E">
            <w:pPr>
              <w:jc w:val="center"/>
            </w:pPr>
          </w:p>
        </w:tc>
      </w:tr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2</w:t>
            </w:r>
          </w:p>
        </w:tc>
        <w:tc>
          <w:tcPr>
            <w:tcW w:w="6379" w:type="dxa"/>
          </w:tcPr>
          <w:p w:rsidR="00C77462" w:rsidRDefault="00C77462">
            <w:r>
              <w:t>Cash at Bank as at 31/3/2016</w:t>
            </w:r>
          </w:p>
        </w:tc>
        <w:tc>
          <w:tcPr>
            <w:tcW w:w="1933" w:type="dxa"/>
          </w:tcPr>
          <w:p w:rsidR="00C77462" w:rsidRDefault="00C77462" w:rsidP="00C0153E">
            <w:pPr>
              <w:jc w:val="center"/>
            </w:pPr>
          </w:p>
        </w:tc>
      </w:tr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3</w:t>
            </w:r>
          </w:p>
        </w:tc>
        <w:tc>
          <w:tcPr>
            <w:tcW w:w="6379" w:type="dxa"/>
          </w:tcPr>
          <w:p w:rsidR="00C77462" w:rsidRDefault="00C77462">
            <w:r>
              <w:t>Total Purchase for month of February 2016</w:t>
            </w:r>
          </w:p>
        </w:tc>
        <w:tc>
          <w:tcPr>
            <w:tcW w:w="1933" w:type="dxa"/>
          </w:tcPr>
          <w:p w:rsidR="00C77462" w:rsidRDefault="00C77462" w:rsidP="00C0153E">
            <w:pPr>
              <w:jc w:val="center"/>
            </w:pPr>
          </w:p>
        </w:tc>
      </w:tr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4</w:t>
            </w:r>
          </w:p>
        </w:tc>
        <w:tc>
          <w:tcPr>
            <w:tcW w:w="6379" w:type="dxa"/>
          </w:tcPr>
          <w:p w:rsidR="00C77462" w:rsidRDefault="00FA04DE" w:rsidP="00C77462">
            <w:r>
              <w:t>Total Sales for month of February</w:t>
            </w:r>
            <w:r w:rsidR="00C77462">
              <w:t xml:space="preserve"> 2016</w:t>
            </w:r>
          </w:p>
        </w:tc>
        <w:tc>
          <w:tcPr>
            <w:tcW w:w="1933" w:type="dxa"/>
          </w:tcPr>
          <w:p w:rsidR="00C77462" w:rsidRDefault="00C77462" w:rsidP="00C0153E">
            <w:pPr>
              <w:jc w:val="center"/>
            </w:pPr>
          </w:p>
        </w:tc>
      </w:tr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5</w:t>
            </w:r>
          </w:p>
        </w:tc>
        <w:tc>
          <w:tcPr>
            <w:tcW w:w="6379" w:type="dxa"/>
          </w:tcPr>
          <w:p w:rsidR="00C77462" w:rsidRDefault="00C77462" w:rsidP="008F037D">
            <w:r>
              <w:t xml:space="preserve">Net Profit for </w:t>
            </w:r>
            <w:r w:rsidR="008F037D">
              <w:t>the year end 31</w:t>
            </w:r>
            <w:r>
              <w:t xml:space="preserve"> March 2016</w:t>
            </w:r>
          </w:p>
        </w:tc>
        <w:tc>
          <w:tcPr>
            <w:tcW w:w="1933" w:type="dxa"/>
          </w:tcPr>
          <w:p w:rsidR="00C77462" w:rsidRDefault="00C77462" w:rsidP="00C0153E">
            <w:pPr>
              <w:jc w:val="center"/>
            </w:pPr>
          </w:p>
        </w:tc>
      </w:tr>
    </w:tbl>
    <w:p w:rsidR="000746E9" w:rsidRDefault="00294D8F" w:rsidP="000746E9">
      <w:pPr>
        <w:tabs>
          <w:tab w:val="left" w:pos="7892"/>
        </w:tabs>
      </w:pPr>
      <w:r>
        <w:tab/>
        <w:t xml:space="preserve">   </w:t>
      </w:r>
    </w:p>
    <w:p w:rsidR="00C21371" w:rsidRDefault="000746E9" w:rsidP="000746E9">
      <w:pPr>
        <w:tabs>
          <w:tab w:val="left" w:pos="7892"/>
        </w:tabs>
        <w:rPr>
          <w:b/>
        </w:rPr>
      </w:pPr>
      <w:r>
        <w:tab/>
      </w:r>
      <w:r>
        <w:rPr>
          <w:b/>
        </w:rPr>
        <w:t>(10 marks)</w:t>
      </w:r>
    </w:p>
    <w:p w:rsidR="00C21371" w:rsidRPr="006E65B3" w:rsidRDefault="00C21371" w:rsidP="000746E9">
      <w:pPr>
        <w:pStyle w:val="Heading5"/>
      </w:pPr>
      <w:r>
        <w:t>END OF QUESTION PAPER</w:t>
      </w:r>
    </w:p>
    <w:sectPr w:rsidR="00C21371" w:rsidRPr="006E65B3" w:rsidSect="00C21371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B09" w:rsidRDefault="00C73B09" w:rsidP="00C21371">
      <w:pPr>
        <w:spacing w:after="0" w:line="240" w:lineRule="auto"/>
      </w:pPr>
      <w:r>
        <w:separator/>
      </w:r>
    </w:p>
  </w:endnote>
  <w:endnote w:type="continuationSeparator" w:id="0">
    <w:p w:rsidR="00C73B09" w:rsidRDefault="00C73B09" w:rsidP="00C2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229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460C" w:rsidRDefault="007646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1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21371" w:rsidRDefault="00C21371" w:rsidP="00C21371">
    <w:pPr>
      <w:pStyle w:val="Footer"/>
      <w:tabs>
        <w:tab w:val="clear" w:pos="4513"/>
        <w:tab w:val="clear" w:pos="9026"/>
        <w:tab w:val="left" w:pos="35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B09" w:rsidRDefault="00C73B09" w:rsidP="00C21371">
      <w:pPr>
        <w:spacing w:after="0" w:line="240" w:lineRule="auto"/>
      </w:pPr>
      <w:r>
        <w:separator/>
      </w:r>
    </w:p>
  </w:footnote>
  <w:footnote w:type="continuationSeparator" w:id="0">
    <w:p w:rsidR="00C73B09" w:rsidRDefault="00C73B09" w:rsidP="00C2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371" w:rsidRPr="00C21371" w:rsidRDefault="00C21371">
    <w:pPr>
      <w:pStyle w:val="Header"/>
      <w:rPr>
        <w:b/>
      </w:rPr>
    </w:pPr>
    <w:r w:rsidRPr="00C21371">
      <w:rPr>
        <w:b/>
      </w:rPr>
      <w:t>CONFIDENT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371" w:rsidRPr="00C21371" w:rsidRDefault="00C21371">
    <w:pPr>
      <w:pStyle w:val="Header"/>
      <w:rPr>
        <w:b/>
      </w:rPr>
    </w:pPr>
    <w:r w:rsidRPr="00C21371">
      <w:rPr>
        <w:b/>
      </w:rPr>
      <w:t>CONFIDENTIAL</w:t>
    </w:r>
    <w:r w:rsidR="00481025">
      <w:rPr>
        <w:b/>
      </w:rPr>
      <w:tab/>
    </w:r>
    <w:r w:rsidR="00481025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BBE"/>
    <w:multiLevelType w:val="multilevel"/>
    <w:tmpl w:val="58F2BA0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4920B2D"/>
    <w:multiLevelType w:val="hybridMultilevel"/>
    <w:tmpl w:val="4208A0C8"/>
    <w:lvl w:ilvl="0" w:tplc="ABE60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E36D4"/>
    <w:multiLevelType w:val="multilevel"/>
    <w:tmpl w:val="302EE12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">
    <w:nsid w:val="14913EAF"/>
    <w:multiLevelType w:val="hybridMultilevel"/>
    <w:tmpl w:val="2364227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44CCE"/>
    <w:multiLevelType w:val="multilevel"/>
    <w:tmpl w:val="7CE83D1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17DD2B6E"/>
    <w:multiLevelType w:val="hybridMultilevel"/>
    <w:tmpl w:val="59068DC4"/>
    <w:lvl w:ilvl="0" w:tplc="F1421D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63665"/>
    <w:multiLevelType w:val="multilevel"/>
    <w:tmpl w:val="F782D222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1D6C6420"/>
    <w:multiLevelType w:val="multilevel"/>
    <w:tmpl w:val="B16288BE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22F41963"/>
    <w:multiLevelType w:val="hybridMultilevel"/>
    <w:tmpl w:val="D7F8DA6A"/>
    <w:lvl w:ilvl="0" w:tplc="EFFAD6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06371"/>
    <w:multiLevelType w:val="hybridMultilevel"/>
    <w:tmpl w:val="68586BE8"/>
    <w:lvl w:ilvl="0" w:tplc="2EA4B8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A3483"/>
    <w:multiLevelType w:val="multilevel"/>
    <w:tmpl w:val="8DE2C1D8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6AC3564"/>
    <w:multiLevelType w:val="multilevel"/>
    <w:tmpl w:val="DCA43858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38735394"/>
    <w:multiLevelType w:val="multilevel"/>
    <w:tmpl w:val="3F1A58C8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3">
    <w:nsid w:val="455D321D"/>
    <w:multiLevelType w:val="hybridMultilevel"/>
    <w:tmpl w:val="BA386D9A"/>
    <w:lvl w:ilvl="0" w:tplc="ABE60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6488C"/>
    <w:multiLevelType w:val="multilevel"/>
    <w:tmpl w:val="EF2C2BCA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5577111E"/>
    <w:multiLevelType w:val="hybridMultilevel"/>
    <w:tmpl w:val="F3662D92"/>
    <w:lvl w:ilvl="0" w:tplc="ED72C4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F3C39"/>
    <w:multiLevelType w:val="multilevel"/>
    <w:tmpl w:val="3948DEEE"/>
    <w:lvl w:ilvl="0">
      <w:start w:val="1"/>
      <w:numFmt w:val="lowerRoman"/>
      <w:lvlText w:val="%1."/>
      <w:lvlJc w:val="righ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7">
    <w:nsid w:val="61BF2622"/>
    <w:multiLevelType w:val="hybridMultilevel"/>
    <w:tmpl w:val="9814C608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4360CE"/>
    <w:multiLevelType w:val="multilevel"/>
    <w:tmpl w:val="06F06BDA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726E4544"/>
    <w:multiLevelType w:val="multilevel"/>
    <w:tmpl w:val="0FF697D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79923A12"/>
    <w:multiLevelType w:val="multilevel"/>
    <w:tmpl w:val="0FC8D3FC"/>
    <w:lvl w:ilvl="0">
      <w:start w:val="1"/>
      <w:numFmt w:val="decimal"/>
      <w:lvlText w:val="%1)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15"/>
  </w:num>
  <w:num w:numId="12">
    <w:abstractNumId w:val="17"/>
  </w:num>
  <w:num w:numId="13">
    <w:abstractNumId w:val="12"/>
  </w:num>
  <w:num w:numId="14">
    <w:abstractNumId w:val="11"/>
  </w:num>
  <w:num w:numId="15">
    <w:abstractNumId w:val="14"/>
  </w:num>
  <w:num w:numId="16">
    <w:abstractNumId w:val="10"/>
  </w:num>
  <w:num w:numId="17">
    <w:abstractNumId w:val="19"/>
  </w:num>
  <w:num w:numId="18">
    <w:abstractNumId w:val="18"/>
  </w:num>
  <w:num w:numId="19">
    <w:abstractNumId w:val="6"/>
  </w:num>
  <w:num w:numId="20">
    <w:abstractNumId w:val="0"/>
  </w:num>
  <w:num w:numId="21">
    <w:abstractNumId w:val="1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5AC"/>
    <w:rsid w:val="00006BE6"/>
    <w:rsid w:val="00010D5E"/>
    <w:rsid w:val="00016C23"/>
    <w:rsid w:val="000232F5"/>
    <w:rsid w:val="00043003"/>
    <w:rsid w:val="00062B3D"/>
    <w:rsid w:val="00072D5E"/>
    <w:rsid w:val="00073CEF"/>
    <w:rsid w:val="000746E9"/>
    <w:rsid w:val="000921D7"/>
    <w:rsid w:val="00095F90"/>
    <w:rsid w:val="000A10EF"/>
    <w:rsid w:val="000A751A"/>
    <w:rsid w:val="000A7DE7"/>
    <w:rsid w:val="000B2893"/>
    <w:rsid w:val="000C7578"/>
    <w:rsid w:val="000F6A2D"/>
    <w:rsid w:val="00110A67"/>
    <w:rsid w:val="001471DB"/>
    <w:rsid w:val="00181C2F"/>
    <w:rsid w:val="001831A2"/>
    <w:rsid w:val="00183993"/>
    <w:rsid w:val="001A4328"/>
    <w:rsid w:val="001B5485"/>
    <w:rsid w:val="001E33CB"/>
    <w:rsid w:val="001F1C73"/>
    <w:rsid w:val="00204622"/>
    <w:rsid w:val="0020706C"/>
    <w:rsid w:val="00242347"/>
    <w:rsid w:val="00251C36"/>
    <w:rsid w:val="0026714B"/>
    <w:rsid w:val="00280DA9"/>
    <w:rsid w:val="00294D8F"/>
    <w:rsid w:val="002A23C2"/>
    <w:rsid w:val="002B14C5"/>
    <w:rsid w:val="002D2AD0"/>
    <w:rsid w:val="002F5144"/>
    <w:rsid w:val="003005FB"/>
    <w:rsid w:val="00307192"/>
    <w:rsid w:val="00307DF2"/>
    <w:rsid w:val="00313B21"/>
    <w:rsid w:val="003337B9"/>
    <w:rsid w:val="00346536"/>
    <w:rsid w:val="0035056B"/>
    <w:rsid w:val="003C15AC"/>
    <w:rsid w:val="003C7EAE"/>
    <w:rsid w:val="003D2821"/>
    <w:rsid w:val="00400FDB"/>
    <w:rsid w:val="00411A49"/>
    <w:rsid w:val="00434886"/>
    <w:rsid w:val="004774EB"/>
    <w:rsid w:val="00481025"/>
    <w:rsid w:val="004850B0"/>
    <w:rsid w:val="004A1A34"/>
    <w:rsid w:val="004D3C55"/>
    <w:rsid w:val="004F224E"/>
    <w:rsid w:val="004F2348"/>
    <w:rsid w:val="004F4A91"/>
    <w:rsid w:val="00506824"/>
    <w:rsid w:val="005237CD"/>
    <w:rsid w:val="00524597"/>
    <w:rsid w:val="00534943"/>
    <w:rsid w:val="00547E01"/>
    <w:rsid w:val="00551EF4"/>
    <w:rsid w:val="00557162"/>
    <w:rsid w:val="005A4057"/>
    <w:rsid w:val="005B35C7"/>
    <w:rsid w:val="005C3AAA"/>
    <w:rsid w:val="005E7DCC"/>
    <w:rsid w:val="00607276"/>
    <w:rsid w:val="006106D1"/>
    <w:rsid w:val="00621B6D"/>
    <w:rsid w:val="00621D0D"/>
    <w:rsid w:val="0062436D"/>
    <w:rsid w:val="00640F4B"/>
    <w:rsid w:val="006844D6"/>
    <w:rsid w:val="006B44A8"/>
    <w:rsid w:val="006D4FEE"/>
    <w:rsid w:val="006E08CF"/>
    <w:rsid w:val="006E46CA"/>
    <w:rsid w:val="006E65B3"/>
    <w:rsid w:val="0073309A"/>
    <w:rsid w:val="0076460C"/>
    <w:rsid w:val="007673E2"/>
    <w:rsid w:val="007750FE"/>
    <w:rsid w:val="00794816"/>
    <w:rsid w:val="00795028"/>
    <w:rsid w:val="007A659E"/>
    <w:rsid w:val="007B0A85"/>
    <w:rsid w:val="007B0D5A"/>
    <w:rsid w:val="007B5A63"/>
    <w:rsid w:val="007D1A1B"/>
    <w:rsid w:val="007D704F"/>
    <w:rsid w:val="007E44DE"/>
    <w:rsid w:val="00822602"/>
    <w:rsid w:val="00857164"/>
    <w:rsid w:val="008834F9"/>
    <w:rsid w:val="008857DD"/>
    <w:rsid w:val="008A3CE0"/>
    <w:rsid w:val="008A4264"/>
    <w:rsid w:val="008B6439"/>
    <w:rsid w:val="008F037D"/>
    <w:rsid w:val="00907937"/>
    <w:rsid w:val="0093557D"/>
    <w:rsid w:val="009528B3"/>
    <w:rsid w:val="00956761"/>
    <w:rsid w:val="009568E6"/>
    <w:rsid w:val="00975CBE"/>
    <w:rsid w:val="009953F6"/>
    <w:rsid w:val="009A7E50"/>
    <w:rsid w:val="009B35A1"/>
    <w:rsid w:val="009B36B5"/>
    <w:rsid w:val="009B6115"/>
    <w:rsid w:val="009C0364"/>
    <w:rsid w:val="00A041C6"/>
    <w:rsid w:val="00A13ECC"/>
    <w:rsid w:val="00A151FA"/>
    <w:rsid w:val="00A24B0D"/>
    <w:rsid w:val="00A2509C"/>
    <w:rsid w:val="00A71116"/>
    <w:rsid w:val="00A71D39"/>
    <w:rsid w:val="00A84BCF"/>
    <w:rsid w:val="00A90647"/>
    <w:rsid w:val="00AA09D9"/>
    <w:rsid w:val="00AB0295"/>
    <w:rsid w:val="00AB7CE9"/>
    <w:rsid w:val="00AC6340"/>
    <w:rsid w:val="00AD4377"/>
    <w:rsid w:val="00AD75BE"/>
    <w:rsid w:val="00AE5E87"/>
    <w:rsid w:val="00AF1ACE"/>
    <w:rsid w:val="00B03EF3"/>
    <w:rsid w:val="00B156CF"/>
    <w:rsid w:val="00B255A7"/>
    <w:rsid w:val="00B37E6F"/>
    <w:rsid w:val="00B52F90"/>
    <w:rsid w:val="00B54EAA"/>
    <w:rsid w:val="00B753BF"/>
    <w:rsid w:val="00B85CCB"/>
    <w:rsid w:val="00B87B73"/>
    <w:rsid w:val="00B9271E"/>
    <w:rsid w:val="00BA51B6"/>
    <w:rsid w:val="00BC565E"/>
    <w:rsid w:val="00BD2863"/>
    <w:rsid w:val="00BF09A9"/>
    <w:rsid w:val="00C0153E"/>
    <w:rsid w:val="00C028E0"/>
    <w:rsid w:val="00C13840"/>
    <w:rsid w:val="00C21371"/>
    <w:rsid w:val="00C277AC"/>
    <w:rsid w:val="00C55DB5"/>
    <w:rsid w:val="00C72000"/>
    <w:rsid w:val="00C73B09"/>
    <w:rsid w:val="00C77462"/>
    <w:rsid w:val="00C80F9F"/>
    <w:rsid w:val="00CB3F40"/>
    <w:rsid w:val="00CC054C"/>
    <w:rsid w:val="00CC12D6"/>
    <w:rsid w:val="00CC23DE"/>
    <w:rsid w:val="00CE0C53"/>
    <w:rsid w:val="00D13847"/>
    <w:rsid w:val="00D3668D"/>
    <w:rsid w:val="00D36DF4"/>
    <w:rsid w:val="00D533EE"/>
    <w:rsid w:val="00D64D2A"/>
    <w:rsid w:val="00D745AB"/>
    <w:rsid w:val="00D91DDD"/>
    <w:rsid w:val="00D97469"/>
    <w:rsid w:val="00DA2BC3"/>
    <w:rsid w:val="00DA4E26"/>
    <w:rsid w:val="00DA50C6"/>
    <w:rsid w:val="00DB06F5"/>
    <w:rsid w:val="00DD7029"/>
    <w:rsid w:val="00DF6B56"/>
    <w:rsid w:val="00E249F2"/>
    <w:rsid w:val="00E561BC"/>
    <w:rsid w:val="00E74834"/>
    <w:rsid w:val="00E830A8"/>
    <w:rsid w:val="00E844C8"/>
    <w:rsid w:val="00EA3F1A"/>
    <w:rsid w:val="00EC54A5"/>
    <w:rsid w:val="00EC77EC"/>
    <w:rsid w:val="00F0606B"/>
    <w:rsid w:val="00F15253"/>
    <w:rsid w:val="00F25EFC"/>
    <w:rsid w:val="00F56105"/>
    <w:rsid w:val="00F814D8"/>
    <w:rsid w:val="00FA0385"/>
    <w:rsid w:val="00FA04DE"/>
    <w:rsid w:val="00FB25DD"/>
    <w:rsid w:val="00FC5EAD"/>
    <w:rsid w:val="00FD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5AC"/>
  </w:style>
  <w:style w:type="paragraph" w:styleId="Heading1">
    <w:name w:val="heading 1"/>
    <w:basedOn w:val="Normal"/>
    <w:next w:val="Normal"/>
    <w:link w:val="Heading1Char"/>
    <w:uiPriority w:val="9"/>
    <w:qFormat/>
    <w:rsid w:val="002F5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5AC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1371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025"/>
    <w:pPr>
      <w:keepNext/>
      <w:jc w:val="center"/>
      <w:outlineLvl w:val="5"/>
    </w:pPr>
    <w:rPr>
      <w:b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5253"/>
    <w:pPr>
      <w:keepNext/>
      <w:jc w:val="center"/>
      <w:outlineLvl w:val="6"/>
    </w:pPr>
    <w:rPr>
      <w:b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15AC"/>
    <w:rPr>
      <w:b/>
    </w:rPr>
  </w:style>
  <w:style w:type="table" w:styleId="TableGrid">
    <w:name w:val="Table Grid"/>
    <w:basedOn w:val="TableNormal"/>
    <w:uiPriority w:val="39"/>
    <w:rsid w:val="003C1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B156C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156CF"/>
    <w:rPr>
      <w:sz w:val="24"/>
    </w:rPr>
  </w:style>
  <w:style w:type="paragraph" w:styleId="ListParagraph">
    <w:name w:val="List Paragraph"/>
    <w:basedOn w:val="Normal"/>
    <w:uiPriority w:val="34"/>
    <w:qFormat/>
    <w:rsid w:val="00B156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1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A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A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5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PlainTable2">
    <w:name w:val="Plain Table 2"/>
    <w:basedOn w:val="TableNormal"/>
    <w:uiPriority w:val="42"/>
    <w:rsid w:val="002B1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65B3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EC54A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EC54A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A71D39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1D39"/>
    <w:rPr>
      <w:b/>
    </w:rPr>
  </w:style>
  <w:style w:type="paragraph" w:styleId="Header">
    <w:name w:val="header"/>
    <w:basedOn w:val="Normal"/>
    <w:link w:val="Head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71"/>
  </w:style>
  <w:style w:type="paragraph" w:styleId="Footer">
    <w:name w:val="footer"/>
    <w:basedOn w:val="Normal"/>
    <w:link w:val="Foot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71"/>
  </w:style>
  <w:style w:type="character" w:customStyle="1" w:styleId="Heading5Char">
    <w:name w:val="Heading 5 Char"/>
    <w:basedOn w:val="DefaultParagraphFont"/>
    <w:link w:val="Heading5"/>
    <w:uiPriority w:val="9"/>
    <w:rsid w:val="00C21371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481025"/>
    <w:rPr>
      <w:b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F15253"/>
    <w:rPr>
      <w:b/>
      <w:sz w:val="1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5AC"/>
  </w:style>
  <w:style w:type="paragraph" w:styleId="Heading1">
    <w:name w:val="heading 1"/>
    <w:basedOn w:val="Normal"/>
    <w:next w:val="Normal"/>
    <w:link w:val="Heading1Char"/>
    <w:uiPriority w:val="9"/>
    <w:qFormat/>
    <w:rsid w:val="002F5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5AC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1371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025"/>
    <w:pPr>
      <w:keepNext/>
      <w:jc w:val="center"/>
      <w:outlineLvl w:val="5"/>
    </w:pPr>
    <w:rPr>
      <w:b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5253"/>
    <w:pPr>
      <w:keepNext/>
      <w:jc w:val="center"/>
      <w:outlineLvl w:val="6"/>
    </w:pPr>
    <w:rPr>
      <w:b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15AC"/>
    <w:rPr>
      <w:b/>
    </w:rPr>
  </w:style>
  <w:style w:type="table" w:styleId="TableGrid">
    <w:name w:val="Table Grid"/>
    <w:basedOn w:val="TableNormal"/>
    <w:uiPriority w:val="39"/>
    <w:rsid w:val="003C1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B156C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156CF"/>
    <w:rPr>
      <w:sz w:val="24"/>
    </w:rPr>
  </w:style>
  <w:style w:type="paragraph" w:styleId="ListParagraph">
    <w:name w:val="List Paragraph"/>
    <w:basedOn w:val="Normal"/>
    <w:uiPriority w:val="34"/>
    <w:qFormat/>
    <w:rsid w:val="00B156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1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A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A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5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PlainTable2">
    <w:name w:val="Plain Table 2"/>
    <w:basedOn w:val="TableNormal"/>
    <w:uiPriority w:val="42"/>
    <w:rsid w:val="002B1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65B3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EC54A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EC54A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A71D39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1D39"/>
    <w:rPr>
      <w:b/>
    </w:rPr>
  </w:style>
  <w:style w:type="paragraph" w:styleId="Header">
    <w:name w:val="header"/>
    <w:basedOn w:val="Normal"/>
    <w:link w:val="Head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71"/>
  </w:style>
  <w:style w:type="paragraph" w:styleId="Footer">
    <w:name w:val="footer"/>
    <w:basedOn w:val="Normal"/>
    <w:link w:val="Foot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71"/>
  </w:style>
  <w:style w:type="character" w:customStyle="1" w:styleId="Heading5Char">
    <w:name w:val="Heading 5 Char"/>
    <w:basedOn w:val="DefaultParagraphFont"/>
    <w:link w:val="Heading5"/>
    <w:uiPriority w:val="9"/>
    <w:rsid w:val="00C21371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481025"/>
    <w:rPr>
      <w:b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F15253"/>
    <w:rPr>
      <w:b/>
      <w:sz w:val="1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375FD-4B4B-4E9C-B0F2-6C0DB678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TUser</dc:creator>
  <cp:keywords/>
  <dc:description/>
  <cp:lastModifiedBy>CorporateFinance</cp:lastModifiedBy>
  <cp:revision>69</cp:revision>
  <cp:lastPrinted>2016-02-03T10:25:00Z</cp:lastPrinted>
  <dcterms:created xsi:type="dcterms:W3CDTF">2016-02-03T10:13:00Z</dcterms:created>
  <dcterms:modified xsi:type="dcterms:W3CDTF">2017-02-23T11:43:00Z</dcterms:modified>
</cp:coreProperties>
</file>